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F20A" w14:textId="3D68B1F0" w:rsidR="001145F7" w:rsidRPr="00BA7EE9" w:rsidRDefault="005771CE" w:rsidP="00E31A8E">
      <w:pPr>
        <w:pStyle w:val="ConsPlusNormal"/>
        <w:contextualSpacing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Pr="00BA7EE9">
        <w:rPr>
          <w:rFonts w:ascii="Times New Roman" w:hAnsi="Times New Roman" w:cs="Times New Roman"/>
        </w:rPr>
        <w:t>2</w:t>
      </w:r>
    </w:p>
    <w:p w14:paraId="5F1059E0" w14:textId="77777777" w:rsidR="001145F7" w:rsidRPr="00371F77" w:rsidRDefault="001145F7" w:rsidP="00E31A8E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к Акту</w:t>
      </w:r>
      <w:r w:rsidR="001F53FE">
        <w:rPr>
          <w:rFonts w:ascii="Times New Roman" w:hAnsi="Times New Roman" w:cs="Times New Roman"/>
        </w:rPr>
        <w:t xml:space="preserve"> </w:t>
      </w:r>
      <w:r w:rsidRPr="00371F77">
        <w:rPr>
          <w:rFonts w:ascii="Times New Roman" w:hAnsi="Times New Roman" w:cs="Times New Roman"/>
        </w:rPr>
        <w:t>обследования объекта</w:t>
      </w:r>
    </w:p>
    <w:p w14:paraId="1154C3F7" w14:textId="77777777" w:rsidR="001145F7" w:rsidRPr="00371F77" w:rsidRDefault="001145F7" w:rsidP="00E31A8E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социальной, инженерной</w:t>
      </w:r>
    </w:p>
    <w:p w14:paraId="7BEE892F" w14:textId="77777777" w:rsidR="001145F7" w:rsidRPr="00371F77" w:rsidRDefault="001145F7" w:rsidP="00E31A8E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и транспортной инфраструктур</w:t>
      </w:r>
    </w:p>
    <w:p w14:paraId="0911C198" w14:textId="77777777" w:rsidR="001145F7" w:rsidRPr="00371F77" w:rsidRDefault="001145F7" w:rsidP="00E31A8E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к паспорту доступности объекта</w:t>
      </w:r>
    </w:p>
    <w:p w14:paraId="093C9EE4" w14:textId="77777777" w:rsidR="001145F7" w:rsidRPr="00371F77" w:rsidRDefault="001145F7" w:rsidP="00E31A8E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социальной, инженерной</w:t>
      </w:r>
    </w:p>
    <w:p w14:paraId="75A84CEB" w14:textId="77777777" w:rsidR="001145F7" w:rsidRPr="00371F77" w:rsidRDefault="001145F7" w:rsidP="00E31A8E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и транспортной инфраструктур</w:t>
      </w:r>
    </w:p>
    <w:p w14:paraId="549BC722" w14:textId="77777777" w:rsidR="001145F7" w:rsidRPr="00371F77" w:rsidRDefault="00371F77" w:rsidP="00E31A8E">
      <w:pPr>
        <w:pStyle w:val="ConsPlusNormal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" _____ 20__ г. №</w:t>
      </w:r>
      <w:r w:rsidR="001145F7" w:rsidRPr="00371F77">
        <w:rPr>
          <w:rFonts w:ascii="Times New Roman" w:hAnsi="Times New Roman" w:cs="Times New Roman"/>
        </w:rPr>
        <w:t xml:space="preserve"> ____</w:t>
      </w:r>
    </w:p>
    <w:p w14:paraId="7733559D" w14:textId="77777777" w:rsidR="001145F7" w:rsidRDefault="001145F7" w:rsidP="00E31A8E">
      <w:pPr>
        <w:pStyle w:val="ConsPlusNormal"/>
        <w:contextualSpacing/>
        <w:jc w:val="both"/>
      </w:pPr>
    </w:p>
    <w:p w14:paraId="07686851" w14:textId="77777777" w:rsidR="001145F7" w:rsidRPr="001F53FE" w:rsidRDefault="001145F7" w:rsidP="00E31A8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1F53FE">
        <w:rPr>
          <w:rFonts w:ascii="Times New Roman" w:hAnsi="Times New Roman" w:cs="Times New Roman"/>
          <w:b/>
        </w:rPr>
        <w:t>I. Результаты обследования:</w:t>
      </w:r>
    </w:p>
    <w:p w14:paraId="4B769DB4" w14:textId="77777777" w:rsidR="001145F7" w:rsidRPr="001F53FE" w:rsidRDefault="005771CE" w:rsidP="00E31A8E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1F53FE">
        <w:rPr>
          <w:rFonts w:ascii="Times New Roman" w:hAnsi="Times New Roman" w:cs="Times New Roman"/>
          <w:b/>
        </w:rPr>
        <w:t>2. Входа (входов) в зд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371F77" w14:paraId="563A3CFE" w14:textId="77777777" w:rsidTr="00E31A8E">
        <w:tc>
          <w:tcPr>
            <w:tcW w:w="15276" w:type="dxa"/>
          </w:tcPr>
          <w:p w14:paraId="208CD7A9" w14:textId="77777777" w:rsidR="00371F77" w:rsidRDefault="00371F7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F77" w14:paraId="046D8463" w14:textId="77777777" w:rsidTr="00E31A8E">
        <w:tc>
          <w:tcPr>
            <w:tcW w:w="15276" w:type="dxa"/>
          </w:tcPr>
          <w:p w14:paraId="1342CADF" w14:textId="77777777" w:rsidR="00371F77" w:rsidRDefault="00371F7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7C865B" w14:textId="77777777" w:rsidR="00D4187E" w:rsidRDefault="00371F77" w:rsidP="00E31A8E">
      <w:pPr>
        <w:pStyle w:val="ConsPlusNormal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371F77">
        <w:rPr>
          <w:rFonts w:ascii="Times New Roman" w:hAnsi="Times New Roman" w:cs="Times New Roman"/>
        </w:rPr>
        <w:t>аименование объекта, адрес)</w:t>
      </w:r>
    </w:p>
    <w:p w14:paraId="5C3B3A55" w14:textId="77777777" w:rsidR="001F53FE" w:rsidRPr="001F53FE" w:rsidRDefault="001F53FE" w:rsidP="00E31A8E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1878"/>
        <w:gridCol w:w="46"/>
        <w:gridCol w:w="2552"/>
        <w:gridCol w:w="1559"/>
        <w:gridCol w:w="568"/>
        <w:gridCol w:w="568"/>
        <w:gridCol w:w="2692"/>
        <w:gridCol w:w="2127"/>
        <w:gridCol w:w="1556"/>
        <w:gridCol w:w="991"/>
      </w:tblGrid>
      <w:tr w:rsidR="00B167FD" w:rsidRPr="00AC4574" w14:paraId="096496EB" w14:textId="77777777" w:rsidTr="00E31A8E">
        <w:trPr>
          <w:cantSplit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B0A9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№</w:t>
            </w:r>
            <w:r w:rsidRPr="00AC457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1ECF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B5C1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орматив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7CAF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4209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BFB82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Фактическое состояние</w:t>
            </w:r>
          </w:p>
          <w:p w14:paraId="57BC7275" w14:textId="77777777" w:rsidR="009D6C03" w:rsidRPr="00E31A8E" w:rsidRDefault="009D6C03" w:rsidP="00E31A8E">
            <w:pPr>
              <w:contextualSpacing/>
              <w:jc w:val="center"/>
              <w:rPr>
                <w:i/>
              </w:rPr>
            </w:pPr>
            <w:r w:rsidRPr="00E31A8E">
              <w:rPr>
                <w:i/>
              </w:rPr>
              <w:t>(</w:t>
            </w:r>
            <w:r w:rsidR="00AA5786" w:rsidRPr="00E31A8E">
              <w:rPr>
                <w:i/>
              </w:rPr>
              <w:t xml:space="preserve">в т.ч. </w:t>
            </w:r>
            <w:r w:rsidR="00871763" w:rsidRPr="00E31A8E">
              <w:rPr>
                <w:i/>
              </w:rPr>
              <w:t>результаты замеров)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D03D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9A14A1" w:rsidRPr="00AC4574" w14:paraId="480F775C" w14:textId="77777777" w:rsidTr="00E31A8E">
        <w:trPr>
          <w:cantSplit/>
          <w:trHeight w:val="1038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786E" w14:textId="77777777" w:rsidR="00B167FD" w:rsidRPr="00AC4574" w:rsidRDefault="00B167FD" w:rsidP="00E31A8E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039B" w14:textId="77777777" w:rsidR="00B167FD" w:rsidRPr="00AC4574" w:rsidRDefault="00B167FD" w:rsidP="00E31A8E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1DAA" w14:textId="77777777" w:rsidR="00B167FD" w:rsidRPr="00AC4574" w:rsidRDefault="00B167FD" w:rsidP="00E31A8E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B9C2" w14:textId="77777777" w:rsidR="00B167FD" w:rsidRPr="00AC4574" w:rsidRDefault="00B167FD" w:rsidP="00E31A8E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130764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есть/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F75D9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№ на</w:t>
            </w:r>
            <w:r w:rsidRPr="00AC4574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28DCAD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фото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054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9B4B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одержание</w:t>
            </w:r>
            <w:r w:rsidR="00ED0A5A" w:rsidRPr="00AC4574">
              <w:rPr>
                <w:sz w:val="22"/>
                <w:szCs w:val="22"/>
              </w:rPr>
              <w:t xml:space="preserve"> </w:t>
            </w:r>
            <w:r w:rsidR="00A7680C" w:rsidRPr="00E31A8E">
              <w:rPr>
                <w:i/>
              </w:rPr>
              <w:t>(обозначить соответствует ли нормативу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71DA" w14:textId="77777777" w:rsidR="00B167FD" w:rsidRPr="00AC4574" w:rsidRDefault="00E31A8E" w:rsidP="00295E53">
            <w:pPr>
              <w:ind w:left="-26"/>
              <w:contextualSpacing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</w:t>
            </w:r>
            <w:r>
              <w:rPr>
                <w:spacing w:val="-8"/>
                <w:sz w:val="22"/>
                <w:szCs w:val="22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</w:rPr>
              <w:br/>
              <w:t xml:space="preserve">инвалида </w:t>
            </w:r>
            <w:r w:rsidR="00B167FD" w:rsidRPr="00E31A8E">
              <w:rPr>
                <w:i/>
                <w:spacing w:val="-8"/>
              </w:rPr>
              <w:t>(категория)</w:t>
            </w:r>
          </w:p>
        </w:tc>
      </w:tr>
      <w:tr w:rsidR="009A14A1" w:rsidRPr="00AC4574" w14:paraId="1494F4B5" w14:textId="77777777" w:rsidTr="00E31A8E">
        <w:trPr>
          <w:cantSplit/>
          <w:trHeight w:val="2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2FC" w14:textId="77777777" w:rsidR="00124DBC" w:rsidRPr="00AC4574" w:rsidRDefault="00124DBC" w:rsidP="00E31A8E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99DE" w14:textId="77777777" w:rsidR="00124DBC" w:rsidRPr="00AC4574" w:rsidRDefault="00124DBC" w:rsidP="00E31A8E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598" w14:textId="77777777" w:rsidR="00124DBC" w:rsidRPr="00AC4574" w:rsidRDefault="00124DBC" w:rsidP="00E31A8E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A7AF" w14:textId="77777777" w:rsidR="00124DBC" w:rsidRPr="00AC4574" w:rsidRDefault="00124DBC" w:rsidP="00E31A8E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B8A4" w14:textId="77777777" w:rsidR="00124DBC" w:rsidRPr="00AC4574" w:rsidRDefault="00124DBC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6423" w14:textId="77777777" w:rsidR="00124DBC" w:rsidRPr="00AC4574" w:rsidRDefault="00124DBC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7685" w14:textId="77777777" w:rsidR="00124DBC" w:rsidRPr="00AC4574" w:rsidRDefault="00124DBC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40E" w14:textId="77777777" w:rsidR="00124DBC" w:rsidRPr="00AC4574" w:rsidRDefault="00124DBC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1D4" w14:textId="77777777" w:rsidR="00124DBC" w:rsidRPr="00AC4574" w:rsidRDefault="00124DBC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F557" w14:textId="77777777" w:rsidR="00124DBC" w:rsidRPr="00AC4574" w:rsidRDefault="00124DBC" w:rsidP="00E31A8E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AC4574">
              <w:rPr>
                <w:spacing w:val="-8"/>
                <w:sz w:val="22"/>
                <w:szCs w:val="22"/>
              </w:rPr>
              <w:t>10</w:t>
            </w:r>
          </w:p>
        </w:tc>
      </w:tr>
      <w:tr w:rsidR="00CF4EF3" w:rsidRPr="00AC4574" w14:paraId="5921E13D" w14:textId="77777777" w:rsidTr="002D3427">
        <w:trPr>
          <w:cantSplit/>
          <w:trHeight w:val="3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7F06" w14:textId="77777777" w:rsidR="00CF4EF3" w:rsidRPr="009A14A1" w:rsidRDefault="002D342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9A14A1">
              <w:rPr>
                <w:rFonts w:ascii="Times New Roman" w:hAnsi="Times New Roman" w:cs="Times New Roman"/>
                <w:b/>
                <w:szCs w:val="22"/>
                <w:lang w:val="en-US"/>
              </w:rPr>
              <w:t>2.1</w:t>
            </w:r>
          </w:p>
        </w:tc>
        <w:tc>
          <w:tcPr>
            <w:tcW w:w="47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6A9" w14:textId="77777777" w:rsidR="00CF4EF3" w:rsidRPr="009A14A1" w:rsidRDefault="00CF4EF3" w:rsidP="00E31A8E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9A14A1">
              <w:rPr>
                <w:rFonts w:ascii="Times New Roman" w:hAnsi="Times New Roman" w:cs="Times New Roman"/>
                <w:b/>
                <w:szCs w:val="22"/>
              </w:rPr>
              <w:t>Лестница (наружная)</w:t>
            </w:r>
          </w:p>
          <w:p w14:paraId="7D34BDD3" w14:textId="77777777" w:rsidR="00FD4B39" w:rsidRPr="00D043EF" w:rsidRDefault="001950FD" w:rsidP="00E31A8E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</w:rPr>
            </w:pPr>
            <w:r w:rsidRPr="00D043EF">
              <w:rPr>
                <w:rFonts w:ascii="Times New Roman" w:hAnsi="Times New Roman" w:cs="Times New Roman"/>
                <w:i/>
                <w:szCs w:val="22"/>
              </w:rPr>
              <w:t>Если лестница отсутс</w:t>
            </w:r>
            <w:r w:rsidR="00BA7EE9" w:rsidRPr="00D043EF">
              <w:rPr>
                <w:rFonts w:ascii="Times New Roman" w:hAnsi="Times New Roman" w:cs="Times New Roman"/>
                <w:i/>
                <w:szCs w:val="22"/>
              </w:rPr>
              <w:t xml:space="preserve">твует – необходимо пункты 2.1.1 – 2.1.10 </w:t>
            </w:r>
            <w:r w:rsidR="009A14A1" w:rsidRPr="00D043EF">
              <w:rPr>
                <w:rFonts w:ascii="Times New Roman" w:hAnsi="Times New Roman" w:cs="Times New Roman"/>
                <w:i/>
                <w:szCs w:val="22"/>
              </w:rPr>
              <w:t>удалить, оставив п. 2.1</w:t>
            </w:r>
          </w:p>
          <w:p w14:paraId="6B633CD6" w14:textId="77777777" w:rsidR="00141399" w:rsidRPr="009A14A1" w:rsidRDefault="00141399" w:rsidP="00E31A8E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043EF">
              <w:rPr>
                <w:rFonts w:ascii="Times New Roman" w:hAnsi="Times New Roman" w:cs="Times New Roman"/>
                <w:i/>
                <w:szCs w:val="22"/>
              </w:rPr>
              <w:t xml:space="preserve">Если лестница </w:t>
            </w:r>
            <w:r w:rsidR="009A14A1" w:rsidRPr="00D043EF">
              <w:rPr>
                <w:rFonts w:ascii="Times New Roman" w:hAnsi="Times New Roman" w:cs="Times New Roman"/>
                <w:i/>
                <w:szCs w:val="22"/>
              </w:rPr>
              <w:t>есть</w:t>
            </w:r>
            <w:r w:rsidRPr="00D043EF">
              <w:rPr>
                <w:rFonts w:ascii="Times New Roman" w:hAnsi="Times New Roman" w:cs="Times New Roman"/>
                <w:i/>
                <w:szCs w:val="22"/>
              </w:rPr>
              <w:t xml:space="preserve"> – необходимо удалить п. </w:t>
            </w:r>
            <w:r w:rsidR="009A14A1" w:rsidRPr="00D043EF">
              <w:rPr>
                <w:rFonts w:ascii="Times New Roman" w:hAnsi="Times New Roman" w:cs="Times New Roman"/>
                <w:i/>
                <w:szCs w:val="22"/>
              </w:rPr>
              <w:t xml:space="preserve">2.1 </w:t>
            </w:r>
          </w:p>
        </w:tc>
      </w:tr>
      <w:tr w:rsidR="009A14A1" w:rsidRPr="00AC4574" w14:paraId="25D27780" w14:textId="77777777" w:rsidTr="00E31A8E">
        <w:trPr>
          <w:cantSplit/>
          <w:trHeight w:val="48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D8F9" w14:textId="77777777" w:rsidR="00141399" w:rsidRPr="00AC4574" w:rsidRDefault="002D3427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CF2" w14:textId="77777777" w:rsidR="00141399" w:rsidRPr="00AC4574" w:rsidRDefault="00141399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423" w14:textId="77777777" w:rsidR="00141399" w:rsidRPr="00AC4574" w:rsidRDefault="00141399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3B6" w14:textId="77777777" w:rsidR="00141399" w:rsidRPr="00AC4574" w:rsidRDefault="00141399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7D4D" w14:textId="77777777" w:rsidR="00141399" w:rsidRPr="00AC4574" w:rsidRDefault="00141399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9E94" w14:textId="77777777" w:rsidR="00141399" w:rsidRPr="00AC4574" w:rsidRDefault="00141399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8907" w14:textId="77777777" w:rsidR="00141399" w:rsidRPr="00AC4574" w:rsidRDefault="00141399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B5BA" w14:textId="77777777" w:rsidR="00141399" w:rsidRPr="00AC4574" w:rsidRDefault="00141399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Лестница отсутствует.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E6C" w14:textId="77777777" w:rsidR="00141399" w:rsidRPr="00AC4574" w:rsidRDefault="00141399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8BBC" w14:textId="77777777" w:rsidR="00141399" w:rsidRPr="00AC4574" w:rsidRDefault="00141399" w:rsidP="00E31A8E">
            <w:pPr>
              <w:contextualSpacing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О,С</w:t>
            </w:r>
            <w:proofErr w:type="gramEnd"/>
          </w:p>
        </w:tc>
      </w:tr>
      <w:tr w:rsidR="00E34AD4" w:rsidRPr="00AC4574" w14:paraId="6F749149" w14:textId="77777777" w:rsidTr="00CF0176">
        <w:trPr>
          <w:cantSplit/>
          <w:trHeight w:val="1027"/>
        </w:trPr>
        <w:tc>
          <w:tcPr>
            <w:tcW w:w="216" w:type="pct"/>
            <w:vAlign w:val="center"/>
          </w:tcPr>
          <w:p w14:paraId="163F38ED" w14:textId="77777777" w:rsidR="00E34AD4" w:rsidRPr="004E34E0" w:rsidRDefault="00E34AD4" w:rsidP="00E34AD4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2.1.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442" w14:textId="77777777" w:rsidR="00E34AD4" w:rsidRPr="00F036DE" w:rsidRDefault="00E34AD4" w:rsidP="00E34AD4">
            <w:pPr>
              <w:spacing w:line="240" w:lineRule="exact"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Поручни лестниц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2862" w14:textId="77777777" w:rsidR="00E34AD4" w:rsidRPr="00F036DE" w:rsidRDefault="00E34AD4" w:rsidP="00E34AD4">
            <w:pPr>
              <w:spacing w:line="240" w:lineRule="exact"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с двух сторон лестничного марша;</w:t>
            </w:r>
          </w:p>
          <w:p w14:paraId="7C4AF81D" w14:textId="77777777" w:rsidR="00E34AD4" w:rsidRPr="00F036DE" w:rsidRDefault="00E34AD4" w:rsidP="00E34AD4">
            <w:pPr>
              <w:spacing w:line="240" w:lineRule="exact"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- при ширине лестницы 4 м </w:t>
            </w:r>
            <w:r>
              <w:rPr>
                <w:sz w:val="22"/>
                <w:szCs w:val="22"/>
              </w:rPr>
              <w:t xml:space="preserve">и более установлены центральные </w:t>
            </w:r>
            <w:r w:rsidRPr="00F036DE">
              <w:rPr>
                <w:sz w:val="22"/>
                <w:szCs w:val="22"/>
              </w:rPr>
              <w:t>двусторонние поручн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596F" w14:textId="77777777" w:rsidR="00E34AD4" w:rsidRPr="00F036DE" w:rsidRDefault="00E34AD4" w:rsidP="00E34AD4">
            <w:pPr>
              <w:spacing w:line="240" w:lineRule="exact"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2.7 ГОСТ Р 51261-2017</w:t>
            </w:r>
          </w:p>
          <w:p w14:paraId="77FCDC8D" w14:textId="77777777" w:rsidR="00E34AD4" w:rsidRPr="00F036DE" w:rsidRDefault="00E34AD4" w:rsidP="00E34AD4">
            <w:pPr>
              <w:spacing w:line="240" w:lineRule="exact"/>
              <w:rPr>
                <w:sz w:val="22"/>
                <w:szCs w:val="22"/>
              </w:rPr>
            </w:pPr>
          </w:p>
          <w:p w14:paraId="3AA5F646" w14:textId="77777777" w:rsidR="00E34AD4" w:rsidRPr="00F036DE" w:rsidRDefault="00E34AD4" w:rsidP="00E34AD4">
            <w:pPr>
              <w:spacing w:line="240" w:lineRule="exact"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1.13 СП 59.13330.2020</w:t>
            </w:r>
          </w:p>
        </w:tc>
        <w:tc>
          <w:tcPr>
            <w:tcW w:w="187" w:type="pct"/>
            <w:vAlign w:val="center"/>
          </w:tcPr>
          <w:p w14:paraId="0BE5A862" w14:textId="77777777" w:rsidR="00E34AD4" w:rsidRPr="004E34E0" w:rsidRDefault="00E34AD4" w:rsidP="00E34AD4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7FFC" w14:textId="77777777" w:rsidR="00E34AD4" w:rsidRPr="00AC4574" w:rsidRDefault="00E34AD4" w:rsidP="00E34AD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ABDB" w14:textId="77777777" w:rsidR="00E34AD4" w:rsidRPr="00AC4574" w:rsidRDefault="00E34AD4" w:rsidP="00E34AD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CB12" w14:textId="77777777" w:rsidR="00E34AD4" w:rsidRPr="00AC4574" w:rsidRDefault="00E34AD4" w:rsidP="00E34AD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5B91" w14:textId="77777777" w:rsidR="00E34AD4" w:rsidRPr="00AC4574" w:rsidRDefault="00E34AD4" w:rsidP="00E34AD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7E0D" w14:textId="77777777" w:rsidR="00E34AD4" w:rsidRPr="00AC4574" w:rsidRDefault="00E34AD4" w:rsidP="00E34AD4">
            <w:pPr>
              <w:contextualSpacing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О,С</w:t>
            </w:r>
            <w:proofErr w:type="gramEnd"/>
          </w:p>
        </w:tc>
      </w:tr>
      <w:tr w:rsidR="00E31A8E" w:rsidRPr="00AC4574" w14:paraId="640F35A5" w14:textId="77777777" w:rsidTr="00E31A8E">
        <w:trPr>
          <w:cantSplit/>
          <w:trHeight w:val="504"/>
        </w:trPr>
        <w:tc>
          <w:tcPr>
            <w:tcW w:w="216" w:type="pct"/>
            <w:vAlign w:val="center"/>
          </w:tcPr>
          <w:p w14:paraId="65F6922E" w14:textId="77777777" w:rsidR="004E34E0" w:rsidRPr="004E34E0" w:rsidRDefault="004E34E0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33" w:type="pct"/>
            <w:gridSpan w:val="2"/>
            <w:vAlign w:val="center"/>
          </w:tcPr>
          <w:p w14:paraId="3F52E7DF" w14:textId="77777777" w:rsidR="004E34E0" w:rsidRPr="004E34E0" w:rsidRDefault="004E34E0" w:rsidP="00E31A8E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Высота поручней лестницы </w:t>
            </w:r>
          </w:p>
        </w:tc>
        <w:tc>
          <w:tcPr>
            <w:tcW w:w="840" w:type="pct"/>
            <w:vAlign w:val="center"/>
          </w:tcPr>
          <w:p w14:paraId="6A9624D6" w14:textId="77777777" w:rsidR="000F359F" w:rsidRDefault="000F359F" w:rsidP="00E31A8E">
            <w:pPr>
              <w:contextualSpacing/>
              <w:rPr>
                <w:sz w:val="22"/>
                <w:szCs w:val="22"/>
              </w:rPr>
            </w:pPr>
            <w:r w:rsidRPr="000F359F">
              <w:rPr>
                <w:sz w:val="22"/>
                <w:szCs w:val="22"/>
              </w:rPr>
              <w:t>Высот</w:t>
            </w:r>
            <w:r>
              <w:rPr>
                <w:sz w:val="22"/>
                <w:szCs w:val="22"/>
              </w:rPr>
              <w:t>а</w:t>
            </w:r>
            <w:r w:rsidRPr="000F359F">
              <w:rPr>
                <w:sz w:val="22"/>
                <w:szCs w:val="22"/>
              </w:rPr>
              <w:t xml:space="preserve"> поручня </w:t>
            </w:r>
            <w:r>
              <w:rPr>
                <w:sz w:val="22"/>
                <w:szCs w:val="22"/>
              </w:rPr>
              <w:t xml:space="preserve">- </w:t>
            </w:r>
            <w:r w:rsidRPr="000F359F">
              <w:rPr>
                <w:sz w:val="22"/>
                <w:szCs w:val="22"/>
              </w:rPr>
              <w:t xml:space="preserve">0,9 м. </w:t>
            </w:r>
          </w:p>
          <w:p w14:paraId="1D1002E1" w14:textId="77777777" w:rsidR="000F359F" w:rsidRPr="000F359F" w:rsidRDefault="000F359F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двухуровневом - поручни</w:t>
            </w:r>
            <w:r w:rsidRPr="000F359F">
              <w:rPr>
                <w:sz w:val="22"/>
                <w:szCs w:val="22"/>
              </w:rPr>
              <w:t xml:space="preserve"> должны быть расположены в</w:t>
            </w:r>
          </w:p>
          <w:p w14:paraId="0A4B431D" w14:textId="77777777" w:rsidR="004E34E0" w:rsidRPr="004E34E0" w:rsidRDefault="000F359F" w:rsidP="00E31A8E">
            <w:pPr>
              <w:contextualSpacing/>
              <w:rPr>
                <w:sz w:val="22"/>
                <w:szCs w:val="22"/>
              </w:rPr>
            </w:pPr>
            <w:r w:rsidRPr="000F359F">
              <w:rPr>
                <w:sz w:val="22"/>
                <w:szCs w:val="22"/>
              </w:rPr>
              <w:t>одной вертикальной плоск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3" w:type="pct"/>
            <w:vAlign w:val="center"/>
          </w:tcPr>
          <w:p w14:paraId="045A6D0E" w14:textId="77777777" w:rsidR="004E34E0" w:rsidRPr="004E34E0" w:rsidRDefault="000F359F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.1.13 СП 59.13330.2020; </w:t>
            </w:r>
            <w:r w:rsidR="004E34E0" w:rsidRPr="004E34E0">
              <w:rPr>
                <w:sz w:val="22"/>
                <w:szCs w:val="22"/>
              </w:rPr>
              <w:t>п. 5.</w:t>
            </w:r>
            <w:r w:rsidR="004E34E0">
              <w:rPr>
                <w:sz w:val="22"/>
                <w:szCs w:val="22"/>
              </w:rPr>
              <w:t>2.7</w:t>
            </w:r>
            <w:r w:rsidR="004E34E0" w:rsidRPr="004E34E0">
              <w:rPr>
                <w:sz w:val="22"/>
                <w:szCs w:val="22"/>
              </w:rPr>
              <w:t xml:space="preserve"> ГОСТ </w:t>
            </w:r>
            <w:r w:rsidR="004E34E0">
              <w:rPr>
                <w:sz w:val="22"/>
                <w:szCs w:val="22"/>
              </w:rPr>
              <w:t xml:space="preserve">Р </w:t>
            </w:r>
            <w:r w:rsidR="004E34E0" w:rsidRPr="004E34E0">
              <w:rPr>
                <w:sz w:val="22"/>
                <w:szCs w:val="22"/>
              </w:rPr>
              <w:t>51261-</w:t>
            </w:r>
            <w:r w:rsidR="004E34E0">
              <w:rPr>
                <w:sz w:val="22"/>
                <w:szCs w:val="22"/>
              </w:rPr>
              <w:t>2017</w:t>
            </w:r>
          </w:p>
        </w:tc>
        <w:tc>
          <w:tcPr>
            <w:tcW w:w="187" w:type="pct"/>
            <w:vAlign w:val="center"/>
          </w:tcPr>
          <w:p w14:paraId="1C166A6F" w14:textId="77777777" w:rsidR="004E34E0" w:rsidRPr="004E34E0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EE95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7DD5" w14:textId="77777777" w:rsidR="004E34E0" w:rsidRPr="00AC4574" w:rsidRDefault="004E34E0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1498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D840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CF3D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О,С</w:t>
            </w:r>
            <w:proofErr w:type="gramEnd"/>
          </w:p>
        </w:tc>
      </w:tr>
      <w:tr w:rsidR="00E31A8E" w:rsidRPr="00AC4574" w14:paraId="75FDEE33" w14:textId="77777777" w:rsidTr="00E31A8E">
        <w:trPr>
          <w:cantSplit/>
          <w:trHeight w:val="1027"/>
        </w:trPr>
        <w:tc>
          <w:tcPr>
            <w:tcW w:w="216" w:type="pct"/>
            <w:vAlign w:val="center"/>
          </w:tcPr>
          <w:p w14:paraId="3689D6A8" w14:textId="77777777" w:rsidR="004E34E0" w:rsidRPr="004E34E0" w:rsidRDefault="004E34E0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2.1.3</w:t>
            </w:r>
          </w:p>
        </w:tc>
        <w:tc>
          <w:tcPr>
            <w:tcW w:w="633" w:type="pct"/>
            <w:gridSpan w:val="2"/>
            <w:vAlign w:val="center"/>
          </w:tcPr>
          <w:p w14:paraId="60FCAB18" w14:textId="77777777" w:rsidR="004E34E0" w:rsidRPr="004E34E0" w:rsidRDefault="004E34E0" w:rsidP="00E31A8E">
            <w:pPr>
              <w:contextualSpacing/>
              <w:rPr>
                <w:b/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Лестничный поручень </w:t>
            </w:r>
          </w:p>
        </w:tc>
        <w:tc>
          <w:tcPr>
            <w:tcW w:w="840" w:type="pct"/>
            <w:vAlign w:val="center"/>
          </w:tcPr>
          <w:p w14:paraId="583C9D2C" w14:textId="77777777" w:rsidR="000F359F" w:rsidRPr="000F359F" w:rsidRDefault="000F359F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 нижним и верхним маршами </w:t>
            </w:r>
            <w:r w:rsidRPr="000F359F">
              <w:rPr>
                <w:sz w:val="22"/>
                <w:szCs w:val="22"/>
              </w:rPr>
              <w:t>лестницы следует предусматривать</w:t>
            </w:r>
          </w:p>
          <w:p w14:paraId="28667894" w14:textId="77777777" w:rsidR="000F359F" w:rsidRPr="000F359F" w:rsidRDefault="000F359F" w:rsidP="00E31A8E">
            <w:pPr>
              <w:contextualSpacing/>
              <w:rPr>
                <w:sz w:val="22"/>
                <w:szCs w:val="22"/>
              </w:rPr>
            </w:pPr>
            <w:r w:rsidRPr="000F359F">
              <w:rPr>
                <w:sz w:val="22"/>
                <w:szCs w:val="22"/>
              </w:rPr>
              <w:t>завершающие части поручней, которые должны быть горизонтальными и выступать за границы</w:t>
            </w:r>
          </w:p>
          <w:p w14:paraId="7E2C8633" w14:textId="77777777" w:rsidR="004E34E0" w:rsidRPr="004E34E0" w:rsidRDefault="000F359F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чных маршей на 0,3 м.</w:t>
            </w:r>
          </w:p>
        </w:tc>
        <w:tc>
          <w:tcPr>
            <w:tcW w:w="513" w:type="pct"/>
            <w:vAlign w:val="center"/>
          </w:tcPr>
          <w:p w14:paraId="0D255AD3" w14:textId="77777777" w:rsidR="004E34E0" w:rsidRPr="004E34E0" w:rsidRDefault="004E34E0" w:rsidP="00E31A8E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п. 5.1.</w:t>
            </w:r>
            <w:r w:rsidR="000F359F">
              <w:rPr>
                <w:sz w:val="22"/>
                <w:szCs w:val="22"/>
              </w:rPr>
              <w:t>13</w:t>
            </w:r>
            <w:r w:rsidRPr="004E34E0">
              <w:rPr>
                <w:sz w:val="22"/>
                <w:szCs w:val="22"/>
              </w:rPr>
              <w:t xml:space="preserve"> СП 59.13330.20</w:t>
            </w:r>
            <w:r w:rsidR="000F359F">
              <w:rPr>
                <w:sz w:val="22"/>
                <w:szCs w:val="22"/>
              </w:rPr>
              <w:t>20</w:t>
            </w:r>
            <w:r w:rsidRPr="004E34E0">
              <w:rPr>
                <w:sz w:val="22"/>
                <w:szCs w:val="22"/>
              </w:rPr>
              <w:t>, п. 5.</w:t>
            </w:r>
            <w:r w:rsidR="000F359F">
              <w:rPr>
                <w:sz w:val="22"/>
                <w:szCs w:val="22"/>
              </w:rPr>
              <w:t>2.7</w:t>
            </w:r>
            <w:r w:rsidRPr="004E34E0">
              <w:rPr>
                <w:sz w:val="22"/>
                <w:szCs w:val="22"/>
              </w:rPr>
              <w:t xml:space="preserve"> ГОСТ </w:t>
            </w:r>
            <w:r w:rsidR="000F359F">
              <w:rPr>
                <w:sz w:val="22"/>
                <w:szCs w:val="22"/>
              </w:rPr>
              <w:t xml:space="preserve">Р </w:t>
            </w:r>
            <w:r w:rsidRPr="004E34E0">
              <w:rPr>
                <w:sz w:val="22"/>
                <w:szCs w:val="22"/>
              </w:rPr>
              <w:t>51261-</w:t>
            </w:r>
            <w:r w:rsidR="000F359F">
              <w:rPr>
                <w:sz w:val="22"/>
                <w:szCs w:val="22"/>
              </w:rPr>
              <w:t>2017</w:t>
            </w:r>
          </w:p>
        </w:tc>
        <w:tc>
          <w:tcPr>
            <w:tcW w:w="187" w:type="pct"/>
            <w:vAlign w:val="center"/>
          </w:tcPr>
          <w:p w14:paraId="6D1A13B6" w14:textId="77777777" w:rsidR="004E34E0" w:rsidRPr="004E34E0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1CC3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3132" w14:textId="77777777" w:rsidR="004E34E0" w:rsidRPr="00AC4574" w:rsidRDefault="004E34E0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0229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C52D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094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О,С</w:t>
            </w:r>
            <w:proofErr w:type="gramEnd"/>
          </w:p>
        </w:tc>
      </w:tr>
      <w:tr w:rsidR="00E31A8E" w:rsidRPr="00AC4574" w14:paraId="0883EF0B" w14:textId="77777777" w:rsidTr="00E31A8E">
        <w:trPr>
          <w:cantSplit/>
          <w:trHeight w:val="579"/>
        </w:trPr>
        <w:tc>
          <w:tcPr>
            <w:tcW w:w="216" w:type="pct"/>
            <w:vAlign w:val="center"/>
          </w:tcPr>
          <w:p w14:paraId="29A822D3" w14:textId="77777777" w:rsidR="004E34E0" w:rsidRPr="004E34E0" w:rsidRDefault="004E34E0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2.1.4</w:t>
            </w:r>
          </w:p>
        </w:tc>
        <w:tc>
          <w:tcPr>
            <w:tcW w:w="633" w:type="pct"/>
            <w:gridSpan w:val="2"/>
            <w:vAlign w:val="center"/>
          </w:tcPr>
          <w:p w14:paraId="324CD2A4" w14:textId="77777777" w:rsidR="004E34E0" w:rsidRPr="004E34E0" w:rsidRDefault="004E34E0" w:rsidP="00E31A8E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E34E0">
              <w:rPr>
                <w:rFonts w:ascii="Times New Roman" w:hAnsi="Times New Roman" w:cs="Times New Roman"/>
                <w:sz w:val="22"/>
                <w:szCs w:val="22"/>
              </w:rPr>
              <w:t>Ширина лестничного марша</w:t>
            </w:r>
          </w:p>
        </w:tc>
        <w:tc>
          <w:tcPr>
            <w:tcW w:w="840" w:type="pct"/>
            <w:vAlign w:val="center"/>
          </w:tcPr>
          <w:p w14:paraId="4839BD30" w14:textId="77777777" w:rsidR="004E34E0" w:rsidRPr="004E34E0" w:rsidRDefault="004E34E0" w:rsidP="00E31A8E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не менее 1,35 м. </w:t>
            </w:r>
          </w:p>
        </w:tc>
        <w:tc>
          <w:tcPr>
            <w:tcW w:w="513" w:type="pct"/>
            <w:vAlign w:val="center"/>
          </w:tcPr>
          <w:p w14:paraId="6A1BAB95" w14:textId="77777777" w:rsidR="004E34E0" w:rsidRPr="004E34E0" w:rsidRDefault="004E34E0" w:rsidP="00E31A8E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п. </w:t>
            </w:r>
            <w:r w:rsidR="00B42823">
              <w:rPr>
                <w:sz w:val="22"/>
                <w:szCs w:val="22"/>
              </w:rPr>
              <w:t>5.1.12</w:t>
            </w:r>
            <w:r w:rsidRPr="004E34E0">
              <w:rPr>
                <w:sz w:val="22"/>
                <w:szCs w:val="22"/>
              </w:rPr>
              <w:t xml:space="preserve"> СП 59.13330.20</w:t>
            </w:r>
            <w:r w:rsidR="00B42823"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vAlign w:val="center"/>
          </w:tcPr>
          <w:p w14:paraId="42926877" w14:textId="77777777" w:rsidR="004E34E0" w:rsidRPr="004E34E0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884F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E176" w14:textId="77777777" w:rsidR="004E34E0" w:rsidRPr="00AC4574" w:rsidRDefault="004E34E0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76DC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ADAA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123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</w:t>
            </w:r>
          </w:p>
        </w:tc>
      </w:tr>
      <w:tr w:rsidR="00E31A8E" w:rsidRPr="00AC4574" w14:paraId="3B512577" w14:textId="77777777" w:rsidTr="00E31A8E">
        <w:trPr>
          <w:cantSplit/>
          <w:trHeight w:val="405"/>
        </w:trPr>
        <w:tc>
          <w:tcPr>
            <w:tcW w:w="216" w:type="pct"/>
            <w:vAlign w:val="center"/>
          </w:tcPr>
          <w:p w14:paraId="48763CBC" w14:textId="77777777" w:rsidR="004E34E0" w:rsidRPr="004E34E0" w:rsidRDefault="004E34E0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2.1.5</w:t>
            </w:r>
          </w:p>
        </w:tc>
        <w:tc>
          <w:tcPr>
            <w:tcW w:w="633" w:type="pct"/>
            <w:gridSpan w:val="2"/>
            <w:vAlign w:val="center"/>
          </w:tcPr>
          <w:p w14:paraId="7B04CA8E" w14:textId="77777777" w:rsidR="00B42823" w:rsidRDefault="00B42823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E34E0" w:rsidRPr="004E34E0">
              <w:rPr>
                <w:sz w:val="22"/>
                <w:szCs w:val="22"/>
              </w:rPr>
              <w:t>Ширина проступи лестниц</w:t>
            </w:r>
            <w:r>
              <w:rPr>
                <w:sz w:val="22"/>
                <w:szCs w:val="22"/>
              </w:rPr>
              <w:t>;</w:t>
            </w:r>
          </w:p>
          <w:p w14:paraId="01DBAB71" w14:textId="77777777" w:rsidR="004E34E0" w:rsidRPr="004E34E0" w:rsidRDefault="00B42823" w:rsidP="00E31A8E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4E34E0">
              <w:rPr>
                <w:sz w:val="22"/>
                <w:szCs w:val="22"/>
              </w:rPr>
              <w:t xml:space="preserve">Высота </w:t>
            </w:r>
            <w:proofErr w:type="spellStart"/>
            <w:r w:rsidRPr="004E34E0">
              <w:rPr>
                <w:sz w:val="22"/>
                <w:szCs w:val="22"/>
              </w:rPr>
              <w:t>подступенка</w:t>
            </w:r>
            <w:proofErr w:type="spellEnd"/>
          </w:p>
        </w:tc>
        <w:tc>
          <w:tcPr>
            <w:tcW w:w="840" w:type="pct"/>
            <w:vAlign w:val="center"/>
          </w:tcPr>
          <w:p w14:paraId="634CB948" w14:textId="77777777" w:rsidR="00B42823" w:rsidRDefault="00B42823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у </w:t>
            </w:r>
            <w:proofErr w:type="spellStart"/>
            <w:r w:rsidRPr="00B42823">
              <w:rPr>
                <w:sz w:val="22"/>
                <w:szCs w:val="22"/>
              </w:rPr>
              <w:t>проступей</w:t>
            </w:r>
            <w:proofErr w:type="spellEnd"/>
            <w:r w:rsidRPr="00B42823">
              <w:rPr>
                <w:sz w:val="22"/>
                <w:szCs w:val="22"/>
              </w:rPr>
              <w:t xml:space="preserve"> следует принимать от 0,35 до 0,4 м</w:t>
            </w:r>
          </w:p>
          <w:p w14:paraId="116CF7F2" w14:textId="77777777" w:rsidR="004E34E0" w:rsidRPr="004E34E0" w:rsidRDefault="00B42823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соту ступеней от </w:t>
            </w:r>
            <w:r w:rsidRPr="00B42823">
              <w:rPr>
                <w:sz w:val="22"/>
                <w:szCs w:val="22"/>
              </w:rPr>
              <w:t>0,12 до 0,15 м.</w:t>
            </w:r>
          </w:p>
        </w:tc>
        <w:tc>
          <w:tcPr>
            <w:tcW w:w="513" w:type="pct"/>
            <w:vAlign w:val="center"/>
          </w:tcPr>
          <w:p w14:paraId="1C70C1E7" w14:textId="77777777" w:rsidR="00B42823" w:rsidRDefault="004E34E0" w:rsidP="00E31A8E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п. </w:t>
            </w:r>
            <w:r w:rsidR="00B42823">
              <w:rPr>
                <w:sz w:val="22"/>
                <w:szCs w:val="22"/>
              </w:rPr>
              <w:t>5.1.12</w:t>
            </w:r>
            <w:r w:rsidRPr="004E34E0">
              <w:rPr>
                <w:sz w:val="22"/>
                <w:szCs w:val="22"/>
              </w:rPr>
              <w:t xml:space="preserve"> СП </w:t>
            </w:r>
          </w:p>
          <w:p w14:paraId="2CCB7D3B" w14:textId="77777777" w:rsidR="004E34E0" w:rsidRPr="004E34E0" w:rsidRDefault="00B42823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="004E34E0" w:rsidRPr="004E34E0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vAlign w:val="center"/>
          </w:tcPr>
          <w:p w14:paraId="159010C2" w14:textId="77777777" w:rsidR="004E34E0" w:rsidRPr="004E34E0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B186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53B8" w14:textId="77777777" w:rsidR="004E34E0" w:rsidRPr="00AC4574" w:rsidRDefault="004E34E0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538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13FB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7EB1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О,С</w:t>
            </w:r>
            <w:proofErr w:type="gramEnd"/>
          </w:p>
        </w:tc>
      </w:tr>
      <w:tr w:rsidR="00E31A8E" w:rsidRPr="00AC4574" w14:paraId="7B755A59" w14:textId="77777777" w:rsidTr="00E31A8E">
        <w:trPr>
          <w:cantSplit/>
          <w:trHeight w:val="642"/>
        </w:trPr>
        <w:tc>
          <w:tcPr>
            <w:tcW w:w="216" w:type="pct"/>
            <w:vAlign w:val="center"/>
          </w:tcPr>
          <w:p w14:paraId="331725EA" w14:textId="77777777" w:rsidR="004E34E0" w:rsidRPr="004E34E0" w:rsidRDefault="004E34E0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2.1.</w:t>
            </w:r>
            <w:r w:rsidR="00B42823">
              <w:rPr>
                <w:sz w:val="22"/>
                <w:szCs w:val="22"/>
              </w:rPr>
              <w:t>6</w:t>
            </w:r>
          </w:p>
        </w:tc>
        <w:tc>
          <w:tcPr>
            <w:tcW w:w="633" w:type="pct"/>
            <w:gridSpan w:val="2"/>
            <w:vAlign w:val="center"/>
          </w:tcPr>
          <w:p w14:paraId="1A165A20" w14:textId="77777777" w:rsidR="004E34E0" w:rsidRPr="004E34E0" w:rsidRDefault="004E34E0" w:rsidP="00E31A8E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Форма и размеры ступеней.</w:t>
            </w:r>
          </w:p>
        </w:tc>
        <w:tc>
          <w:tcPr>
            <w:tcW w:w="840" w:type="pct"/>
            <w:vAlign w:val="center"/>
          </w:tcPr>
          <w:p w14:paraId="668C487A" w14:textId="77777777" w:rsidR="004E34E0" w:rsidRPr="004E34E0" w:rsidRDefault="004E34E0" w:rsidP="00E31A8E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Одинаковы по размерам ширины проступи и высоты подъема ступеней. </w:t>
            </w:r>
          </w:p>
        </w:tc>
        <w:tc>
          <w:tcPr>
            <w:tcW w:w="513" w:type="pct"/>
            <w:vAlign w:val="center"/>
          </w:tcPr>
          <w:p w14:paraId="2EC55BC5" w14:textId="77777777" w:rsidR="004E34E0" w:rsidRPr="004E34E0" w:rsidRDefault="004E34E0" w:rsidP="00E31A8E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п. 5.1.12 СП 59.13330.20</w:t>
            </w:r>
            <w:r w:rsidR="00B42823"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vAlign w:val="center"/>
          </w:tcPr>
          <w:p w14:paraId="645E5A2C" w14:textId="77777777" w:rsidR="004E34E0" w:rsidRPr="004E34E0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4060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0C" w14:textId="77777777" w:rsidR="004E34E0" w:rsidRPr="00AC4574" w:rsidRDefault="004E34E0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0CE2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2420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BA5D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О,С</w:t>
            </w:r>
            <w:proofErr w:type="gramEnd"/>
          </w:p>
        </w:tc>
      </w:tr>
      <w:tr w:rsidR="00E31A8E" w:rsidRPr="00AC4574" w14:paraId="2C89EEEE" w14:textId="77777777" w:rsidTr="00E31A8E">
        <w:trPr>
          <w:cantSplit/>
          <w:trHeight w:val="1055"/>
        </w:trPr>
        <w:tc>
          <w:tcPr>
            <w:tcW w:w="216" w:type="pct"/>
            <w:vAlign w:val="center"/>
          </w:tcPr>
          <w:p w14:paraId="6017FCFE" w14:textId="77777777" w:rsidR="004E34E0" w:rsidRPr="004E34E0" w:rsidRDefault="004E34E0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2.1.</w:t>
            </w:r>
            <w:r w:rsidR="00B42823">
              <w:rPr>
                <w:sz w:val="22"/>
                <w:szCs w:val="22"/>
              </w:rPr>
              <w:t>7</w:t>
            </w:r>
          </w:p>
        </w:tc>
        <w:tc>
          <w:tcPr>
            <w:tcW w:w="633" w:type="pct"/>
            <w:gridSpan w:val="2"/>
            <w:vAlign w:val="center"/>
          </w:tcPr>
          <w:p w14:paraId="1351956F" w14:textId="77777777" w:rsidR="004E34E0" w:rsidRPr="004E34E0" w:rsidRDefault="003E6D83" w:rsidP="003E6D83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стные полосы на п</w:t>
            </w:r>
            <w:r w:rsidR="004E34E0" w:rsidRPr="004E34E0">
              <w:rPr>
                <w:sz w:val="22"/>
                <w:szCs w:val="22"/>
              </w:rPr>
              <w:t xml:space="preserve">роступи краевых ступеней лестничных маршей </w:t>
            </w:r>
          </w:p>
        </w:tc>
        <w:tc>
          <w:tcPr>
            <w:tcW w:w="840" w:type="pct"/>
            <w:vAlign w:val="center"/>
          </w:tcPr>
          <w:p w14:paraId="3BDE9226" w14:textId="77777777" w:rsidR="004E34E0" w:rsidRPr="004E34E0" w:rsidRDefault="003E6D83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а или </w:t>
            </w:r>
            <w:r w:rsidR="00051564" w:rsidRPr="00051564">
              <w:rPr>
                <w:sz w:val="22"/>
                <w:szCs w:val="22"/>
              </w:rPr>
              <w:t>несколько противоскользящих полос, контрастных с поверхность</w:t>
            </w:r>
            <w:r w:rsidR="00051564">
              <w:rPr>
                <w:sz w:val="22"/>
                <w:szCs w:val="22"/>
              </w:rPr>
              <w:t xml:space="preserve">ю ступени, как правило, желтого </w:t>
            </w:r>
            <w:r w:rsidR="00051564" w:rsidRPr="00051564">
              <w:rPr>
                <w:sz w:val="22"/>
                <w:szCs w:val="22"/>
              </w:rPr>
              <w:t>цвета, общей шириной 0,08 - 0,1 м.</w:t>
            </w:r>
          </w:p>
        </w:tc>
        <w:tc>
          <w:tcPr>
            <w:tcW w:w="513" w:type="pct"/>
            <w:vAlign w:val="center"/>
          </w:tcPr>
          <w:p w14:paraId="649998F0" w14:textId="77777777" w:rsidR="004E34E0" w:rsidRPr="004E34E0" w:rsidRDefault="004E34E0" w:rsidP="00E31A8E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п. </w:t>
            </w:r>
            <w:r w:rsidR="00051564">
              <w:rPr>
                <w:sz w:val="22"/>
                <w:szCs w:val="22"/>
              </w:rPr>
              <w:t>6.2.8</w:t>
            </w:r>
            <w:r w:rsidRPr="004E34E0">
              <w:rPr>
                <w:sz w:val="22"/>
                <w:szCs w:val="22"/>
              </w:rPr>
              <w:t xml:space="preserve"> СП 59.13330.20</w:t>
            </w:r>
            <w:r w:rsidR="00051564"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vAlign w:val="center"/>
          </w:tcPr>
          <w:p w14:paraId="738D26EC" w14:textId="77777777" w:rsidR="004E34E0" w:rsidRPr="004E34E0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F9E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D8D1" w14:textId="77777777" w:rsidR="004E34E0" w:rsidRPr="00AC4574" w:rsidRDefault="004E34E0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C183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9488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0C5C" w14:textId="77777777" w:rsidR="004E34E0" w:rsidRPr="00AC4574" w:rsidRDefault="004E34E0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</w:t>
            </w:r>
          </w:p>
        </w:tc>
      </w:tr>
      <w:tr w:rsidR="00CA25EB" w:rsidRPr="00AC4574" w14:paraId="2752C1DF" w14:textId="77777777" w:rsidTr="00E31A8E">
        <w:trPr>
          <w:cantSplit/>
          <w:trHeight w:val="1055"/>
        </w:trPr>
        <w:tc>
          <w:tcPr>
            <w:tcW w:w="216" w:type="pct"/>
            <w:shd w:val="clear" w:color="auto" w:fill="FFFFFF" w:themeFill="background1"/>
            <w:vAlign w:val="center"/>
          </w:tcPr>
          <w:p w14:paraId="429FDB34" w14:textId="77777777" w:rsidR="00CA25EB" w:rsidRPr="004E34E0" w:rsidRDefault="00CA25EB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lastRenderedPageBreak/>
              <w:t>2.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352" w14:textId="77777777" w:rsidR="00CA25EB" w:rsidRPr="00F036DE" w:rsidRDefault="00CA25EB" w:rsidP="00E31A8E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Тактильно-контрастные указатели, выполняющие функцию предупрежде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43B5" w14:textId="77777777" w:rsidR="00CA25EB" w:rsidRPr="00F036DE" w:rsidRDefault="00CA25EB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глубиной 0,5 - 0,6 м и шириной, равной ширине лестничного марша, на расстоянии 0,3 м от кромки проступи первой ступени лестницы </w:t>
            </w:r>
            <w:r>
              <w:rPr>
                <w:sz w:val="22"/>
                <w:szCs w:val="22"/>
              </w:rPr>
              <w:t xml:space="preserve">(рифы типа </w:t>
            </w:r>
            <w:r w:rsidRPr="00F036DE">
              <w:rPr>
                <w:sz w:val="22"/>
                <w:szCs w:val="22"/>
              </w:rPr>
              <w:t>усеченных конусов, усеченных куполов, цилиндров, расположенных в линейном порядке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2F5" w14:textId="77777777" w:rsidR="00CA25EB" w:rsidRPr="00F036DE" w:rsidRDefault="00CA25EB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т. 4 (рис. А.3, приложение А) ГОСТ Р 52875-2018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4C07806D" w14:textId="77777777" w:rsidR="00CA25EB" w:rsidRPr="004E34E0" w:rsidRDefault="00CA25EB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C41E" w14:textId="77777777" w:rsidR="00CA25EB" w:rsidRPr="00AC4574" w:rsidRDefault="00CA25EB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9AB" w14:textId="77777777" w:rsidR="00CA25EB" w:rsidRPr="00AC4574" w:rsidRDefault="00CA25EB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5A2" w14:textId="77777777" w:rsidR="00CA25EB" w:rsidRPr="00AC4574" w:rsidRDefault="00CA25EB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A0C1" w14:textId="77777777" w:rsidR="00CA25EB" w:rsidRPr="00AC4574" w:rsidRDefault="00CA25EB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CAFB" w14:textId="77777777" w:rsidR="00CA25EB" w:rsidRPr="00AC4574" w:rsidRDefault="00CA25EB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</w:t>
            </w:r>
          </w:p>
        </w:tc>
      </w:tr>
      <w:tr w:rsidR="009A14A1" w:rsidRPr="00AC4574" w14:paraId="1ED8D8DF" w14:textId="77777777" w:rsidTr="003E6D83">
        <w:trPr>
          <w:cantSplit/>
          <w:trHeight w:val="74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54D1" w14:textId="77777777" w:rsidR="006C184E" w:rsidRPr="00AC4574" w:rsidRDefault="006C184E" w:rsidP="003E6D83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1.</w:t>
            </w:r>
            <w:r w:rsidR="003E6D83">
              <w:rPr>
                <w:sz w:val="22"/>
                <w:szCs w:val="22"/>
              </w:rPr>
              <w:t>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905F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Лестница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5A11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родублирована пандусом или подъемным устройство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F194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14 СП 59.13330.20</w:t>
            </w:r>
            <w:r w:rsidR="00C86C98"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8578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591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E7E0" w14:textId="77777777" w:rsidR="006C184E" w:rsidRPr="00AC4574" w:rsidRDefault="006C184E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3AF1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FCBA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48DB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44338D" w:rsidRPr="00AC4574" w14:paraId="6B91CB98" w14:textId="77777777" w:rsidTr="00527C6F">
        <w:trPr>
          <w:cantSplit/>
          <w:trHeight w:val="74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984A" w14:textId="77777777" w:rsidR="0044338D" w:rsidRPr="0044338D" w:rsidRDefault="0044338D" w:rsidP="0044338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t>2.2.1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07FA" w14:textId="77777777" w:rsidR="0044338D" w:rsidRPr="0044338D" w:rsidRDefault="0044338D" w:rsidP="0044338D">
            <w:pPr>
              <w:contextualSpacing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t>Наружные вызывные устройств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EB65" w14:textId="77777777" w:rsidR="0044338D" w:rsidRPr="0044338D" w:rsidRDefault="0044338D" w:rsidP="0044338D">
            <w:pPr>
              <w:contextualSpacing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t>Следует применять с учетом принятой организации обслуживания посетителей.</w:t>
            </w:r>
          </w:p>
          <w:p w14:paraId="200466C6" w14:textId="77777777" w:rsidR="0044338D" w:rsidRPr="0044338D" w:rsidRDefault="0044338D" w:rsidP="0044338D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63E76EAD" w14:textId="77777777" w:rsidR="0044338D" w:rsidRPr="0044338D" w:rsidRDefault="0044338D" w:rsidP="0044338D">
            <w:pPr>
              <w:contextualSpacing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t xml:space="preserve">Высота расположения оборудования от 0,85 до 1,1 м от поверхности пола, дороги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DE41" w14:textId="77777777" w:rsidR="0044338D" w:rsidRPr="0044338D" w:rsidRDefault="0044338D" w:rsidP="0044338D">
            <w:pPr>
              <w:contextualSpacing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t>п. 6.1.1, 6.4.2</w:t>
            </w:r>
          </w:p>
          <w:p w14:paraId="1D9443AC" w14:textId="77777777" w:rsidR="0044338D" w:rsidRPr="0044338D" w:rsidRDefault="0044338D" w:rsidP="0044338D">
            <w:pPr>
              <w:contextualSpacing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t xml:space="preserve">СП </w:t>
            </w:r>
          </w:p>
          <w:p w14:paraId="5BF4F214" w14:textId="77777777" w:rsidR="0044338D" w:rsidRPr="0044338D" w:rsidRDefault="0044338D" w:rsidP="0044338D">
            <w:pPr>
              <w:contextualSpacing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t>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5E0" w14:textId="77777777" w:rsidR="0044338D" w:rsidRPr="0044338D" w:rsidRDefault="0044338D" w:rsidP="0044338D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FB2" w14:textId="77777777" w:rsidR="0044338D" w:rsidRPr="0044338D" w:rsidRDefault="0044338D" w:rsidP="0044338D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A07" w14:textId="77777777" w:rsidR="0044338D" w:rsidRPr="0044338D" w:rsidRDefault="0044338D" w:rsidP="0044338D">
            <w:pPr>
              <w:contextualSpacing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BAA1" w14:textId="77777777" w:rsidR="0044338D" w:rsidRPr="0044338D" w:rsidRDefault="0044338D" w:rsidP="0044338D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9565" w14:textId="77777777" w:rsidR="0044338D" w:rsidRPr="0044338D" w:rsidRDefault="0044338D" w:rsidP="0044338D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148A" w14:textId="77777777" w:rsidR="0044338D" w:rsidRPr="0044338D" w:rsidRDefault="0044338D" w:rsidP="0044338D">
            <w:pPr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44338D">
              <w:rPr>
                <w:sz w:val="22"/>
                <w:szCs w:val="22"/>
                <w:lang w:eastAsia="en-US"/>
              </w:rPr>
              <w:t>К,О</w:t>
            </w:r>
            <w:proofErr w:type="gramEnd"/>
            <w:r w:rsidRPr="0044338D">
              <w:rPr>
                <w:sz w:val="22"/>
                <w:szCs w:val="22"/>
                <w:lang w:eastAsia="en-US"/>
              </w:rPr>
              <w:t>,С</w:t>
            </w:r>
          </w:p>
        </w:tc>
      </w:tr>
      <w:tr w:rsidR="006C184E" w:rsidRPr="00AC4574" w14:paraId="7AABA831" w14:textId="77777777" w:rsidTr="002D3427">
        <w:trPr>
          <w:cantSplit/>
          <w:trHeight w:val="31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81C6" w14:textId="77777777" w:rsidR="006C184E" w:rsidRPr="009A14A1" w:rsidRDefault="006C184E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9A14A1">
              <w:rPr>
                <w:rFonts w:ascii="Times New Roman" w:hAnsi="Times New Roman" w:cs="Times New Roman"/>
                <w:b/>
                <w:szCs w:val="22"/>
                <w:lang w:val="en-US"/>
              </w:rPr>
              <w:t>2.2</w:t>
            </w:r>
          </w:p>
        </w:tc>
        <w:tc>
          <w:tcPr>
            <w:tcW w:w="47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7700" w14:textId="77777777" w:rsidR="006C184E" w:rsidRPr="009A14A1" w:rsidRDefault="006C184E" w:rsidP="00E31A8E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9A14A1">
              <w:rPr>
                <w:rFonts w:ascii="Times New Roman" w:hAnsi="Times New Roman" w:cs="Times New Roman"/>
                <w:b/>
                <w:szCs w:val="22"/>
              </w:rPr>
              <w:t>Пандус (наружный)</w:t>
            </w:r>
          </w:p>
          <w:p w14:paraId="11210E53" w14:textId="77777777" w:rsidR="006C184E" w:rsidRPr="00D043EF" w:rsidRDefault="006C184E" w:rsidP="00E31A8E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</w:rPr>
            </w:pPr>
            <w:r w:rsidRPr="00D043EF">
              <w:rPr>
                <w:rFonts w:ascii="Times New Roman" w:hAnsi="Times New Roman" w:cs="Times New Roman"/>
                <w:i/>
                <w:szCs w:val="22"/>
              </w:rPr>
              <w:t>Если пандус отсутствует – н</w:t>
            </w:r>
            <w:r w:rsidR="00941A8E" w:rsidRPr="00D043EF">
              <w:rPr>
                <w:rFonts w:ascii="Times New Roman" w:hAnsi="Times New Roman" w:cs="Times New Roman"/>
                <w:i/>
                <w:szCs w:val="22"/>
              </w:rPr>
              <w:t xml:space="preserve">еобходимо пункты 2.2.1 – 2.2.7 </w:t>
            </w:r>
            <w:r w:rsidRPr="00D043EF">
              <w:rPr>
                <w:rFonts w:ascii="Times New Roman" w:hAnsi="Times New Roman" w:cs="Times New Roman"/>
                <w:i/>
                <w:szCs w:val="22"/>
              </w:rPr>
              <w:t>удалить, оставив п. 2.2.</w:t>
            </w:r>
          </w:p>
          <w:p w14:paraId="3C2F3907" w14:textId="77777777" w:rsidR="006C184E" w:rsidRPr="009A14A1" w:rsidRDefault="006C184E" w:rsidP="00E31A8E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D043EF">
              <w:rPr>
                <w:rFonts w:ascii="Times New Roman" w:hAnsi="Times New Roman" w:cs="Times New Roman"/>
                <w:i/>
                <w:szCs w:val="22"/>
              </w:rPr>
              <w:t>Если пандус имеется – необходимо удалить п. 2.2</w:t>
            </w:r>
          </w:p>
        </w:tc>
      </w:tr>
      <w:tr w:rsidR="009A14A1" w:rsidRPr="00AC4574" w14:paraId="0FE6D20F" w14:textId="77777777" w:rsidTr="003E6D83">
        <w:trPr>
          <w:cantSplit/>
          <w:trHeight w:val="32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5A29" w14:textId="77777777" w:rsidR="006C184E" w:rsidRPr="00AC4574" w:rsidRDefault="006C184E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A232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70F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DDB1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C7EF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06C0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AEF2" w14:textId="77777777" w:rsidR="006C184E" w:rsidRPr="00AC4574" w:rsidRDefault="006C184E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406C" w14:textId="77777777" w:rsidR="006C184E" w:rsidRPr="00AC4574" w:rsidRDefault="006C184E" w:rsidP="003E6D8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андус </w:t>
            </w:r>
            <w:r w:rsidR="003E6D83">
              <w:rPr>
                <w:sz w:val="22"/>
                <w:szCs w:val="22"/>
              </w:rPr>
              <w:t>отсутству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4627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49E" w14:textId="77777777" w:rsidR="006C184E" w:rsidRPr="00AC4574" w:rsidRDefault="006C184E" w:rsidP="00E31A8E">
            <w:pPr>
              <w:contextualSpacing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О,С</w:t>
            </w:r>
            <w:proofErr w:type="gramEnd"/>
          </w:p>
        </w:tc>
      </w:tr>
      <w:tr w:rsidR="00E31A8E" w:rsidRPr="00AC4574" w14:paraId="396737A7" w14:textId="77777777" w:rsidTr="00E31A8E">
        <w:trPr>
          <w:cantSplit/>
          <w:trHeight w:val="97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4911" w14:textId="77777777" w:rsidR="00E31A8E" w:rsidRPr="00AC4574" w:rsidRDefault="00E31A8E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lastRenderedPageBreak/>
              <w:t>2.2.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CCD2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Ограждения с поручнями у пандуса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E3D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двухстороннее ограждение с поручнями на высоте 0,9 и 0,7 м;</w:t>
            </w:r>
          </w:p>
          <w:p w14:paraId="10D25515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верхний и нижний поручни пандуса должны находиться в одной вертикальной плоскости с</w:t>
            </w:r>
          </w:p>
          <w:p w14:paraId="7016B11C" w14:textId="77777777" w:rsidR="00E31A8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границами прохожей части пандуса (краем бортика).</w:t>
            </w:r>
          </w:p>
          <w:p w14:paraId="31957F00" w14:textId="77777777" w:rsidR="003E6D83" w:rsidRPr="003E6D83" w:rsidRDefault="003E6D83" w:rsidP="003E6D83">
            <w:pPr>
              <w:contextualSpacing/>
              <w:rPr>
                <w:sz w:val="22"/>
                <w:szCs w:val="22"/>
              </w:rPr>
            </w:pPr>
            <w:r w:rsidRPr="003E6D83">
              <w:rPr>
                <w:sz w:val="22"/>
                <w:szCs w:val="22"/>
              </w:rPr>
              <w:t>При перепаде высот входной площадки и поверхности тротуара не более 0,2 м допускается</w:t>
            </w:r>
          </w:p>
          <w:p w14:paraId="4F35F858" w14:textId="77777777" w:rsidR="003E6D83" w:rsidRPr="00F036DE" w:rsidRDefault="003E6D83" w:rsidP="003E6D83">
            <w:pPr>
              <w:contextualSpacing/>
              <w:rPr>
                <w:sz w:val="22"/>
                <w:szCs w:val="22"/>
              </w:rPr>
            </w:pPr>
            <w:r w:rsidRPr="003E6D83">
              <w:rPr>
                <w:sz w:val="22"/>
                <w:szCs w:val="22"/>
              </w:rPr>
              <w:t>не менее чем с одной стороны устраивать пандус без поручня с уклоном не более 100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D89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1.16</w:t>
            </w:r>
            <w:r w:rsidR="003E6D83">
              <w:rPr>
                <w:sz w:val="22"/>
                <w:szCs w:val="22"/>
              </w:rPr>
              <w:t>, п. 6.1.2</w:t>
            </w:r>
            <w:r w:rsidRPr="00F036DE">
              <w:rPr>
                <w:sz w:val="22"/>
                <w:szCs w:val="22"/>
              </w:rPr>
              <w:t xml:space="preserve"> СП 59.13330.2020;</w:t>
            </w:r>
          </w:p>
          <w:p w14:paraId="61CAFB3E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</w:p>
          <w:p w14:paraId="431557A2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п. 5.2.6 ГОСТ Р 51261-2017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C116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DA9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5FFA" w14:textId="77777777" w:rsidR="00E31A8E" w:rsidRPr="00AC4574" w:rsidRDefault="00E31A8E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CA8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53C6" w14:textId="77777777" w:rsidR="00E31A8E" w:rsidRPr="00E31A8E" w:rsidRDefault="00E31A8E" w:rsidP="00E31A8E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8521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К,О</w:t>
            </w:r>
            <w:proofErr w:type="gramEnd"/>
          </w:p>
        </w:tc>
      </w:tr>
      <w:tr w:rsidR="00F30A09" w:rsidRPr="00AC4574" w14:paraId="76A4A06B" w14:textId="77777777" w:rsidTr="00E31A8E">
        <w:trPr>
          <w:cantSplit/>
          <w:trHeight w:val="97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463" w14:textId="77777777" w:rsidR="00F30A09" w:rsidRPr="00AC4574" w:rsidRDefault="00F30A09" w:rsidP="00E31A8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C82F" w14:textId="77777777" w:rsidR="00F30A09" w:rsidRPr="00F036DE" w:rsidRDefault="00F30A09" w:rsidP="00E31A8E">
            <w:pPr>
              <w:contextualSpacing/>
              <w:rPr>
                <w:sz w:val="22"/>
                <w:szCs w:val="22"/>
              </w:rPr>
            </w:pPr>
            <w:r w:rsidRPr="00F30A09">
              <w:rPr>
                <w:sz w:val="22"/>
                <w:szCs w:val="22"/>
              </w:rPr>
              <w:t>Поручни пандус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455" w14:textId="77777777" w:rsidR="00F30A09" w:rsidRPr="00F30A09" w:rsidRDefault="00F30A09" w:rsidP="00F30A09">
            <w:pPr>
              <w:contextualSpacing/>
              <w:rPr>
                <w:sz w:val="22"/>
                <w:szCs w:val="22"/>
              </w:rPr>
            </w:pPr>
            <w:r w:rsidRPr="00F30A09">
              <w:rPr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>ют</w:t>
            </w:r>
            <w:r w:rsidRPr="00F30A09">
              <w:rPr>
                <w:sz w:val="22"/>
                <w:szCs w:val="22"/>
              </w:rPr>
              <w:t xml:space="preserve"> с обеих сторон участки, выходящие за пределы длины</w:t>
            </w:r>
          </w:p>
          <w:p w14:paraId="238951E1" w14:textId="77777777" w:rsidR="00F30A09" w:rsidRPr="00F30A09" w:rsidRDefault="00F30A09" w:rsidP="00F30A09">
            <w:pPr>
              <w:contextualSpacing/>
              <w:rPr>
                <w:sz w:val="22"/>
                <w:szCs w:val="22"/>
              </w:rPr>
            </w:pPr>
            <w:r w:rsidRPr="00F30A09">
              <w:rPr>
                <w:sz w:val="22"/>
                <w:szCs w:val="22"/>
              </w:rPr>
              <w:t>наклонного участка пандуса на примыкающие к этому участку горизонтальные площадки протяженностью</w:t>
            </w:r>
          </w:p>
          <w:p w14:paraId="6616E5C6" w14:textId="77777777" w:rsidR="00F30A09" w:rsidRPr="00F036DE" w:rsidRDefault="00F30A09" w:rsidP="00F30A09">
            <w:pPr>
              <w:contextualSpacing/>
              <w:rPr>
                <w:sz w:val="22"/>
                <w:szCs w:val="22"/>
              </w:rPr>
            </w:pPr>
            <w:r w:rsidRPr="00F30A0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 xml:space="preserve">0,3 </w:t>
            </w:r>
            <w:r w:rsidRPr="00F30A09">
              <w:rPr>
                <w:sz w:val="22"/>
                <w:szCs w:val="22"/>
              </w:rPr>
              <w:t>м ка</w:t>
            </w:r>
            <w:r>
              <w:rPr>
                <w:sz w:val="22"/>
                <w:szCs w:val="22"/>
              </w:rPr>
              <w:t>жды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D03F" w14:textId="77777777" w:rsidR="00F30A09" w:rsidRPr="00F036DE" w:rsidRDefault="00F30A09" w:rsidP="00F30A09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2.6</w:t>
            </w:r>
            <w:r>
              <w:rPr>
                <w:sz w:val="22"/>
                <w:szCs w:val="22"/>
              </w:rPr>
              <w:t>.1</w:t>
            </w:r>
            <w:r w:rsidRPr="00F036DE">
              <w:rPr>
                <w:sz w:val="22"/>
                <w:szCs w:val="22"/>
              </w:rPr>
              <w:t xml:space="preserve"> ГОСТ Р 51261-2017</w:t>
            </w:r>
            <w:r w:rsidRPr="00F30A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C945" w14:textId="77777777" w:rsidR="00F30A09" w:rsidRPr="00AC4574" w:rsidRDefault="00F30A09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2160" w14:textId="77777777" w:rsidR="00F30A09" w:rsidRPr="00AC4574" w:rsidRDefault="00F30A09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A64" w14:textId="77777777" w:rsidR="00F30A09" w:rsidRPr="00AC4574" w:rsidRDefault="00F30A09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D1FD" w14:textId="77777777" w:rsidR="00F30A09" w:rsidRPr="00AC4574" w:rsidRDefault="00F30A09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192" w14:textId="77777777" w:rsidR="00F30A09" w:rsidRPr="00E31A8E" w:rsidRDefault="00F30A09" w:rsidP="00E31A8E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2600" w14:textId="77777777" w:rsidR="00F30A09" w:rsidRPr="00AC4574" w:rsidRDefault="00F30A09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О</w:t>
            </w:r>
          </w:p>
        </w:tc>
      </w:tr>
      <w:tr w:rsidR="00E31A8E" w:rsidRPr="00AC4574" w14:paraId="17938E9D" w14:textId="77777777" w:rsidTr="00E31A8E">
        <w:trPr>
          <w:cantSplit/>
          <w:trHeight w:val="40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2195" w14:textId="77777777" w:rsidR="00E31A8E" w:rsidRPr="00AC4574" w:rsidRDefault="00E31A8E" w:rsidP="00F30A09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</w:t>
            </w:r>
            <w:r w:rsidR="00F30A09">
              <w:rPr>
                <w:sz w:val="22"/>
                <w:szCs w:val="22"/>
              </w:rPr>
              <w:t>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C95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Расстояние между поручнями пандус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698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от 0,9 м до 1,0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F696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1.16 СП 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AB96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430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1873" w14:textId="77777777" w:rsidR="00E31A8E" w:rsidRPr="00AC4574" w:rsidRDefault="00E31A8E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D15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41D4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3DF4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К,О</w:t>
            </w:r>
            <w:proofErr w:type="gramEnd"/>
          </w:p>
        </w:tc>
      </w:tr>
      <w:tr w:rsidR="00E31A8E" w:rsidRPr="00AC4574" w14:paraId="7D130C59" w14:textId="77777777" w:rsidTr="00E31A8E">
        <w:trPr>
          <w:cantSplit/>
          <w:trHeight w:val="71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FC4" w14:textId="77777777" w:rsidR="00E31A8E" w:rsidRPr="00AC4574" w:rsidRDefault="00E31A8E" w:rsidP="00F30A09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lastRenderedPageBreak/>
              <w:t>2.2.</w:t>
            </w:r>
            <w:r w:rsidR="00F30A09">
              <w:rPr>
                <w:sz w:val="22"/>
                <w:szCs w:val="22"/>
              </w:rPr>
              <w:t>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48E" w14:textId="77777777" w:rsidR="00E31A8E" w:rsidRPr="00F036DE" w:rsidRDefault="00E31A8E" w:rsidP="00E31A8E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036DE">
              <w:rPr>
                <w:rFonts w:ascii="Times New Roman" w:hAnsi="Times New Roman" w:cs="Times New Roman"/>
                <w:sz w:val="22"/>
                <w:szCs w:val="22"/>
              </w:rPr>
              <w:t>Уклон одного подъема (марша) пандус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D7D3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от 30 до 40‰ (от 1:33 до 1:25) не более 15 м;</w:t>
            </w:r>
          </w:p>
          <w:p w14:paraId="462F8422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от 40 до 50‰ (от 1:25 до 1:20) не более 12 м;</w:t>
            </w:r>
          </w:p>
          <w:p w14:paraId="27ECD4F5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от 50 до 60‰ (от 1:20 до</w:t>
            </w:r>
          </w:p>
          <w:p w14:paraId="43B29538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1:16,7) не более 9 м;</w:t>
            </w:r>
          </w:p>
          <w:p w14:paraId="3513537F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от 61 до 80‰ (от 1:16 до</w:t>
            </w:r>
          </w:p>
          <w:p w14:paraId="4176F3EC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1:12,5) не более 6 м;</w:t>
            </w:r>
          </w:p>
          <w:p w14:paraId="0B7874D6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В стесненных условиях допускается увеличение уклона до 100‰ при длине его наклонных плоскостей до 5,0 м, при этом передвижение людей</w:t>
            </w:r>
          </w:p>
          <w:p w14:paraId="2726EFE3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на кресле-коляске должно быть с помощью сопровождающих лиц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AF82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п. 5.1.14 СП </w:t>
            </w:r>
          </w:p>
          <w:p w14:paraId="3CD2D21D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59.13330.2020</w:t>
            </w:r>
          </w:p>
          <w:p w14:paraId="7ED36BBD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1D43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086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1C76" w14:textId="77777777" w:rsidR="00E31A8E" w:rsidRPr="00AC4574" w:rsidRDefault="00E31A8E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B528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94A7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B55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E31A8E" w:rsidRPr="00AC4574" w14:paraId="012FC657" w14:textId="77777777" w:rsidTr="00E31A8E">
        <w:trPr>
          <w:cantSplit/>
          <w:trHeight w:val="64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5AE" w14:textId="77777777" w:rsidR="00E31A8E" w:rsidRPr="00AC4574" w:rsidRDefault="00E31A8E" w:rsidP="00F30A09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</w:t>
            </w:r>
            <w:r w:rsidR="00F30A09">
              <w:rPr>
                <w:sz w:val="22"/>
                <w:szCs w:val="22"/>
              </w:rPr>
              <w:t>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BE16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Бортики по продольным краям марша пандуса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1EB9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не менее 0,05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52AE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1.16 СП 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D53F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AB6D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50C2" w14:textId="77777777" w:rsidR="00E31A8E" w:rsidRPr="00AC4574" w:rsidRDefault="00E31A8E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0C59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A580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DA05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К,О</w:t>
            </w:r>
            <w:proofErr w:type="gramEnd"/>
          </w:p>
        </w:tc>
      </w:tr>
      <w:tr w:rsidR="00E31A8E" w:rsidRPr="00AC4574" w14:paraId="0E8A8948" w14:textId="77777777" w:rsidTr="00E31A8E">
        <w:trPr>
          <w:cantSplit/>
          <w:trHeight w:val="8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A6E3" w14:textId="77777777" w:rsidR="00E31A8E" w:rsidRPr="00AC4574" w:rsidRDefault="00E31A8E" w:rsidP="00F30A09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</w:t>
            </w:r>
            <w:r w:rsidR="00F30A09">
              <w:rPr>
                <w:sz w:val="22"/>
                <w:szCs w:val="22"/>
              </w:rPr>
              <w:t>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D8C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Горизонтальные площадки перед началом и после завершения пандус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42FE" w14:textId="77777777" w:rsidR="00E31A8E" w:rsidRPr="00F036DE" w:rsidRDefault="003E6D83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стречном </w:t>
            </w:r>
            <w:r w:rsidR="00E31A8E" w:rsidRPr="00F036DE">
              <w:rPr>
                <w:sz w:val="22"/>
                <w:szCs w:val="22"/>
              </w:rPr>
              <w:t>движении: ширина - 1,8 м, длина - 1,5 м, при каждом изменении направления пандуса - 1,8 x 1,8 м;</w:t>
            </w:r>
          </w:p>
          <w:p w14:paraId="0767ABCF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при одностороннем движении: ширина - 1,5 м, длина - 1,5 м, при каждом изменении направления пандуса - 1,5 x 1,5 м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F66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1.16 СП 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37CF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E7CA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FB9C" w14:textId="77777777" w:rsidR="00E31A8E" w:rsidRPr="00AC4574" w:rsidRDefault="00E31A8E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7798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FF3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DF2C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К,О</w:t>
            </w:r>
            <w:proofErr w:type="gramEnd"/>
          </w:p>
        </w:tc>
      </w:tr>
      <w:tr w:rsidR="00E31A8E" w:rsidRPr="00AC4574" w14:paraId="450B0B5A" w14:textId="77777777" w:rsidTr="00E31A8E">
        <w:trPr>
          <w:cantSplit/>
          <w:trHeight w:val="49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5104" w14:textId="77777777" w:rsidR="00E31A8E" w:rsidRPr="00AC4574" w:rsidRDefault="00E31A8E" w:rsidP="00F30A09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lastRenderedPageBreak/>
              <w:t>2.2.</w:t>
            </w:r>
            <w:r w:rsidR="00F30A09">
              <w:rPr>
                <w:sz w:val="22"/>
                <w:szCs w:val="22"/>
              </w:rPr>
              <w:t>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F9B1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Поверхность пандуса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E339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нескользкая, выделена цветом или текстурой, контрастная относительно</w:t>
            </w:r>
          </w:p>
          <w:p w14:paraId="11C9FF71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рилегающей поверхности;</w:t>
            </w:r>
          </w:p>
          <w:p w14:paraId="0D593DBD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допускается использовать металлические решетки с размерами ячеек 0,013 м х 0,018 м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B2A" w14:textId="77777777" w:rsidR="00E31A8E" w:rsidRPr="00F036DE" w:rsidRDefault="00E31A8E" w:rsidP="00E31A8E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1.17, п. 5.1.11, п. 5.1.18 СП 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CA3D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7A27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E489" w14:textId="77777777" w:rsidR="00E31A8E" w:rsidRPr="00AC4574" w:rsidRDefault="00E31A8E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48B7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725E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4A7A" w14:textId="77777777" w:rsidR="00E31A8E" w:rsidRPr="00AC4574" w:rsidRDefault="00E31A8E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9A14A1" w:rsidRPr="00AC4574" w14:paraId="07F0D6FA" w14:textId="77777777" w:rsidTr="00E31A8E">
        <w:trPr>
          <w:cantSplit/>
          <w:trHeight w:val="57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E26" w14:textId="77777777" w:rsidR="00233AA2" w:rsidRPr="00AC4574" w:rsidRDefault="00233AA2" w:rsidP="00F30A09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</w:t>
            </w:r>
            <w:r w:rsidR="00F30A09">
              <w:rPr>
                <w:sz w:val="22"/>
                <w:szCs w:val="22"/>
              </w:rPr>
              <w:t>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CB91" w14:textId="77777777" w:rsidR="00233AA2" w:rsidRDefault="00A03AAD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аппарелей.</w:t>
            </w:r>
          </w:p>
          <w:p w14:paraId="610D6BDD" w14:textId="77777777" w:rsidR="00A03AAD" w:rsidRPr="00AC4574" w:rsidRDefault="00A03AAD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F698" w14:textId="77777777" w:rsidR="00233AA2" w:rsidRDefault="00233AA2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е допускается на объекте.</w:t>
            </w:r>
          </w:p>
          <w:p w14:paraId="42D401FB" w14:textId="77777777" w:rsidR="00A03AAD" w:rsidRPr="00AC4574" w:rsidRDefault="00A03AAD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F13" w14:textId="77777777" w:rsidR="00233AA2" w:rsidRPr="00AC4574" w:rsidRDefault="00233AA2" w:rsidP="003E6D8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6.1.2 СП 59.13330.20</w:t>
            </w:r>
            <w:r w:rsidR="003E6D83">
              <w:rPr>
                <w:sz w:val="22"/>
                <w:szCs w:val="22"/>
              </w:rPr>
              <w:t>20</w:t>
            </w:r>
            <w:r w:rsidRPr="00AC45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0463" w14:textId="77777777" w:rsidR="00233AA2" w:rsidRPr="00AC4574" w:rsidRDefault="00233AA2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26CD" w14:textId="77777777" w:rsidR="00233AA2" w:rsidRPr="00AC4574" w:rsidRDefault="00233AA2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6256" w14:textId="77777777" w:rsidR="00233AA2" w:rsidRPr="00AC4574" w:rsidRDefault="00233AA2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4B3F" w14:textId="77777777" w:rsidR="00233AA2" w:rsidRPr="00AC4574" w:rsidRDefault="00233AA2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66BC" w14:textId="77777777" w:rsidR="00233AA2" w:rsidRPr="00AC4574" w:rsidRDefault="00233AA2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2A4" w14:textId="77777777" w:rsidR="00233AA2" w:rsidRPr="00AC4574" w:rsidRDefault="00233AA2" w:rsidP="00E31A8E">
            <w:pPr>
              <w:contextualSpacing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К,О</w:t>
            </w:r>
            <w:proofErr w:type="gramEnd"/>
            <w:r w:rsidR="00A03AAD">
              <w:rPr>
                <w:sz w:val="22"/>
                <w:szCs w:val="22"/>
              </w:rPr>
              <w:t xml:space="preserve"> </w:t>
            </w:r>
          </w:p>
        </w:tc>
      </w:tr>
      <w:tr w:rsidR="007A5BCE" w:rsidRPr="00AC4574" w14:paraId="0FD817FB" w14:textId="77777777" w:rsidTr="00E31A8E">
        <w:trPr>
          <w:cantSplit/>
          <w:trHeight w:val="57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ED8B" w14:textId="77777777" w:rsidR="007A5BCE" w:rsidRPr="00AC4574" w:rsidRDefault="007A5BCE" w:rsidP="00F30A0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B43B" w14:textId="77777777" w:rsidR="007A5BCE" w:rsidRDefault="007A5BCE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площадка с пандусо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00E5" w14:textId="77777777" w:rsidR="007A5BCE" w:rsidRPr="00AC4574" w:rsidRDefault="007A5BCE" w:rsidP="00E31A8E">
            <w:pPr>
              <w:contextualSpacing/>
              <w:rPr>
                <w:sz w:val="22"/>
                <w:szCs w:val="22"/>
              </w:rPr>
            </w:pPr>
            <w:r w:rsidRPr="007A5BCE">
              <w:rPr>
                <w:sz w:val="22"/>
                <w:szCs w:val="22"/>
              </w:rPr>
              <w:t>При перепаде высот входной площадки и поверхности тротуара не более 0,2 м допускается не менее чем с одной стороны устраивать пандус без поручня с уклоном не более 100 ‰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1348" w14:textId="77777777" w:rsidR="007A5BCE" w:rsidRPr="00AC4574" w:rsidRDefault="007A5BCE" w:rsidP="003E6D83">
            <w:pPr>
              <w:contextualSpacing/>
              <w:rPr>
                <w:sz w:val="22"/>
                <w:szCs w:val="22"/>
              </w:rPr>
            </w:pPr>
            <w:r w:rsidRPr="007A5BCE">
              <w:rPr>
                <w:sz w:val="22"/>
                <w:szCs w:val="22"/>
              </w:rPr>
              <w:t>п. 6.1.2 СП 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C94" w14:textId="77777777" w:rsidR="007A5BCE" w:rsidRPr="00AC4574" w:rsidRDefault="007A5BC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ED0" w14:textId="77777777" w:rsidR="007A5BCE" w:rsidRPr="00AC4574" w:rsidRDefault="007A5BC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27B" w14:textId="77777777" w:rsidR="007A5BCE" w:rsidRPr="00AC4574" w:rsidRDefault="007A5BCE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F843" w14:textId="77777777" w:rsidR="007A5BCE" w:rsidRPr="00AC4574" w:rsidRDefault="007A5BC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D211" w14:textId="77777777" w:rsidR="007A5BCE" w:rsidRPr="00AC4574" w:rsidRDefault="007A5BC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CB10" w14:textId="77777777" w:rsidR="007A5BCE" w:rsidRPr="00AC4574" w:rsidRDefault="007A5BCE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О</w:t>
            </w:r>
          </w:p>
        </w:tc>
      </w:tr>
      <w:tr w:rsidR="00233AA2" w:rsidRPr="00AC4574" w14:paraId="6504FB49" w14:textId="77777777" w:rsidTr="002D3427">
        <w:trPr>
          <w:cantSplit/>
          <w:trHeight w:val="3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B2B3" w14:textId="77777777" w:rsidR="00233AA2" w:rsidRPr="009A14A1" w:rsidRDefault="00233AA2" w:rsidP="003E6D83">
            <w:pPr>
              <w:adjustRightInd w:val="0"/>
              <w:contextualSpacing/>
              <w:jc w:val="center"/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  <w:r w:rsidRPr="009A14A1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7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77EA" w14:textId="77777777" w:rsidR="00233AA2" w:rsidRPr="009A14A1" w:rsidRDefault="00233AA2" w:rsidP="00E31A8E">
            <w:pPr>
              <w:adjustRightInd w:val="0"/>
              <w:contextualSpacing/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  <w:r w:rsidRPr="009A14A1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Входная площадка (перед дверью)</w:t>
            </w:r>
          </w:p>
        </w:tc>
      </w:tr>
      <w:tr w:rsidR="009A14A1" w:rsidRPr="00AC4574" w14:paraId="4365BCF2" w14:textId="77777777" w:rsidTr="00E31A8E">
        <w:trPr>
          <w:cantSplit/>
          <w:trHeight w:val="113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10F7" w14:textId="77777777" w:rsidR="00233AA2" w:rsidRPr="00AC4574" w:rsidRDefault="00233AA2" w:rsidP="00083538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3.</w:t>
            </w:r>
            <w:r w:rsidR="00083538">
              <w:rPr>
                <w:sz w:val="22"/>
                <w:szCs w:val="22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875B" w14:textId="77777777" w:rsidR="00233AA2" w:rsidRPr="00AC4574" w:rsidRDefault="00233AA2" w:rsidP="00E31A8E">
            <w:pPr>
              <w:contextualSpacing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Размеры входной площадки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DAA" w14:textId="77777777" w:rsidR="00F84D66" w:rsidRPr="00F84D66" w:rsidRDefault="00233AA2" w:rsidP="00F84D66">
            <w:pPr>
              <w:contextualSpacing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- </w:t>
            </w:r>
            <w:r w:rsidR="00F84D66" w:rsidRPr="00F84D66">
              <w:rPr>
                <w:color w:val="000000"/>
                <w:sz w:val="22"/>
                <w:szCs w:val="22"/>
              </w:rPr>
              <w:t xml:space="preserve">с пандусом </w:t>
            </w:r>
            <w:r w:rsidR="00F84D66">
              <w:rPr>
                <w:color w:val="000000"/>
                <w:sz w:val="22"/>
                <w:szCs w:val="22"/>
              </w:rPr>
              <w:t xml:space="preserve">не менее 2,2 x </w:t>
            </w:r>
            <w:r w:rsidR="00F84D66" w:rsidRPr="00F84D66">
              <w:rPr>
                <w:color w:val="000000"/>
                <w:sz w:val="22"/>
                <w:szCs w:val="22"/>
              </w:rPr>
              <w:t>2,2 м.</w:t>
            </w:r>
          </w:p>
          <w:p w14:paraId="7684AA44" w14:textId="77777777" w:rsidR="00F84D66" w:rsidRPr="00F84D66" w:rsidRDefault="00F84D66" w:rsidP="00F84D66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без пандуса </w:t>
            </w:r>
            <w:r w:rsidRPr="00F84D66">
              <w:rPr>
                <w:color w:val="000000"/>
                <w:sz w:val="22"/>
                <w:szCs w:val="22"/>
              </w:rPr>
              <w:t>не менее:</w:t>
            </w:r>
          </w:p>
          <w:p w14:paraId="5A84E80A" w14:textId="77777777" w:rsidR="00F84D66" w:rsidRPr="00F84D66" w:rsidRDefault="00295E53" w:rsidP="00F84D66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84D66">
              <w:rPr>
                <w:color w:val="000000"/>
                <w:sz w:val="22"/>
                <w:szCs w:val="22"/>
              </w:rPr>
              <w:t xml:space="preserve">при новом строительстве </w:t>
            </w:r>
            <w:r w:rsidR="00F84D66" w:rsidRPr="00F84D66">
              <w:rPr>
                <w:color w:val="000000"/>
                <w:sz w:val="22"/>
                <w:szCs w:val="22"/>
              </w:rPr>
              <w:t>1,6 x 2,2</w:t>
            </w:r>
            <w:r w:rsidR="00F84D66">
              <w:rPr>
                <w:color w:val="000000"/>
                <w:sz w:val="22"/>
                <w:szCs w:val="22"/>
              </w:rPr>
              <w:t xml:space="preserve"> м</w:t>
            </w:r>
            <w:r w:rsidR="00F84D66" w:rsidRPr="00F84D66">
              <w:rPr>
                <w:color w:val="000000"/>
                <w:sz w:val="22"/>
                <w:szCs w:val="22"/>
              </w:rPr>
              <w:t>;</w:t>
            </w:r>
          </w:p>
          <w:p w14:paraId="37C6B2DB" w14:textId="77777777" w:rsidR="00233AA2" w:rsidRDefault="00295E53" w:rsidP="00F84D66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84D66" w:rsidRPr="00F84D66">
              <w:rPr>
                <w:color w:val="000000"/>
                <w:sz w:val="22"/>
                <w:szCs w:val="22"/>
              </w:rPr>
              <w:t>при реконструкции или в рам</w:t>
            </w:r>
            <w:r w:rsidR="00F84D66">
              <w:rPr>
                <w:color w:val="000000"/>
                <w:sz w:val="22"/>
                <w:szCs w:val="22"/>
              </w:rPr>
              <w:t>ках "разумного приспособления"</w:t>
            </w:r>
            <w:r>
              <w:rPr>
                <w:color w:val="000000"/>
                <w:sz w:val="22"/>
                <w:szCs w:val="22"/>
              </w:rPr>
              <w:t xml:space="preserve"> 1,4x1,8</w:t>
            </w:r>
            <w:r w:rsidR="00F84D66">
              <w:rPr>
                <w:color w:val="000000"/>
                <w:sz w:val="22"/>
                <w:szCs w:val="22"/>
              </w:rPr>
              <w:t>м</w:t>
            </w:r>
          </w:p>
          <w:p w14:paraId="5CC852A0" w14:textId="77777777" w:rsidR="00A03AAD" w:rsidRPr="00AC4574" w:rsidRDefault="00A03AAD" w:rsidP="00F84D66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A084" w14:textId="77777777" w:rsidR="00233AA2" w:rsidRPr="00AC4574" w:rsidRDefault="00233AA2" w:rsidP="00E34AD4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6.1.4 СП 59.13330.20</w:t>
            </w:r>
            <w:r w:rsidR="00E34AD4"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9A01" w14:textId="77777777" w:rsidR="00233AA2" w:rsidRPr="00AC4574" w:rsidRDefault="00233AA2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FF17" w14:textId="77777777" w:rsidR="00233AA2" w:rsidRPr="00AC4574" w:rsidRDefault="00233AA2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F051" w14:textId="77777777" w:rsidR="00233AA2" w:rsidRPr="00AC4574" w:rsidRDefault="00233AA2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40E5" w14:textId="77777777" w:rsidR="00233AA2" w:rsidRPr="00AC4574" w:rsidRDefault="00233AA2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7991" w14:textId="77777777" w:rsidR="00233AA2" w:rsidRPr="00AC4574" w:rsidRDefault="00233AA2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8A7C" w14:textId="77777777" w:rsidR="00233AA2" w:rsidRPr="00AC4574" w:rsidRDefault="00233AA2" w:rsidP="00E31A8E">
            <w:pPr>
              <w:contextualSpacing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К,О</w:t>
            </w:r>
            <w:proofErr w:type="gramEnd"/>
          </w:p>
        </w:tc>
      </w:tr>
      <w:tr w:rsidR="00282DC3" w:rsidRPr="00AC4574" w14:paraId="7350284F" w14:textId="77777777" w:rsidTr="00E31A8E">
        <w:trPr>
          <w:cantSplit/>
          <w:trHeight w:val="113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5A2B" w14:textId="77777777" w:rsidR="00282DC3" w:rsidRPr="00AC4574" w:rsidRDefault="00282DC3" w:rsidP="00282DC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FDB0" w14:textId="77777777" w:rsidR="00282DC3" w:rsidRPr="00366A66" w:rsidRDefault="00282DC3" w:rsidP="00282DC3">
            <w:pPr>
              <w:spacing w:line="240" w:lineRule="exact"/>
              <w:rPr>
                <w:sz w:val="22"/>
                <w:szCs w:val="22"/>
              </w:rPr>
            </w:pPr>
            <w:r w:rsidRPr="00366A66">
              <w:rPr>
                <w:rStyle w:val="2"/>
                <w:rFonts w:eastAsiaTheme="minorEastAsia"/>
                <w:sz w:val="22"/>
                <w:szCs w:val="22"/>
              </w:rPr>
              <w:t>Входная площадка при входах,</w:t>
            </w:r>
          </w:p>
          <w:p w14:paraId="11020927" w14:textId="77777777" w:rsidR="00282DC3" w:rsidRPr="00366A66" w:rsidRDefault="00F93A72" w:rsidP="00282DC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Style w:val="2"/>
                <w:rFonts w:eastAsiaTheme="minorEastAsia"/>
                <w:sz w:val="22"/>
                <w:szCs w:val="22"/>
              </w:rPr>
              <w:t>доступных МГ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EA32" w14:textId="77777777" w:rsidR="00282DC3" w:rsidRDefault="003E6840" w:rsidP="00282DC3">
            <w:pPr>
              <w:spacing w:line="240" w:lineRule="exact"/>
              <w:rPr>
                <w:rStyle w:val="2"/>
                <w:rFonts w:eastAsiaTheme="minorEastAsia"/>
                <w:sz w:val="22"/>
                <w:szCs w:val="22"/>
              </w:rPr>
            </w:pPr>
            <w:r>
              <w:rPr>
                <w:rStyle w:val="2"/>
                <w:rFonts w:eastAsiaTheme="minorEastAsia"/>
                <w:sz w:val="22"/>
                <w:szCs w:val="22"/>
              </w:rPr>
              <w:t>И</w:t>
            </w:r>
            <w:r w:rsidR="00282DC3" w:rsidRPr="00366A66">
              <w:rPr>
                <w:rStyle w:val="2"/>
                <w:rFonts w:eastAsiaTheme="minorEastAsia"/>
                <w:sz w:val="22"/>
                <w:szCs w:val="22"/>
              </w:rPr>
              <w:t xml:space="preserve">меет </w:t>
            </w:r>
            <w:r w:rsidR="00282DC3">
              <w:rPr>
                <w:rStyle w:val="2"/>
                <w:rFonts w:eastAsiaTheme="minorEastAsia"/>
                <w:sz w:val="22"/>
                <w:szCs w:val="22"/>
              </w:rPr>
              <w:t>козырек</w:t>
            </w:r>
            <w:r w:rsidR="00F93A72">
              <w:rPr>
                <w:rStyle w:val="2"/>
                <w:rFonts w:eastAsiaTheme="minorEastAsia"/>
                <w:sz w:val="22"/>
                <w:szCs w:val="22"/>
              </w:rPr>
              <w:t>, навес</w:t>
            </w:r>
            <w:r>
              <w:rPr>
                <w:rStyle w:val="2"/>
                <w:rFonts w:eastAsiaTheme="minorEastAsia"/>
                <w:sz w:val="22"/>
                <w:szCs w:val="22"/>
              </w:rPr>
              <w:t>.</w:t>
            </w:r>
          </w:p>
          <w:p w14:paraId="47964F83" w14:textId="77777777" w:rsidR="003E6840" w:rsidRPr="007563B4" w:rsidRDefault="003E6840" w:rsidP="00282DC3">
            <w:pPr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3E6840">
              <w:rPr>
                <w:color w:val="000000"/>
                <w:sz w:val="22"/>
                <w:szCs w:val="22"/>
                <w:lang w:bidi="ru-RU"/>
              </w:rPr>
              <w:t>Поверхность покрытия входной площадки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т</w:t>
            </w:r>
            <w:r w:rsidRPr="003E6840">
              <w:rPr>
                <w:color w:val="000000"/>
                <w:sz w:val="22"/>
                <w:szCs w:val="22"/>
                <w:lang w:bidi="ru-RU"/>
              </w:rPr>
              <w:t>вердая, не допускающая скольжения при намокании</w:t>
            </w:r>
            <w:r>
              <w:rPr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3C23" w14:textId="77777777" w:rsidR="00282DC3" w:rsidRPr="00520375" w:rsidRDefault="00282DC3" w:rsidP="00282DC3">
            <w:pPr>
              <w:spacing w:line="235" w:lineRule="exact"/>
              <w:rPr>
                <w:sz w:val="22"/>
                <w:szCs w:val="22"/>
                <w:lang w:bidi="ru-RU"/>
              </w:rPr>
            </w:pPr>
            <w:r w:rsidRPr="00520375">
              <w:rPr>
                <w:rStyle w:val="2"/>
                <w:rFonts w:eastAsiaTheme="minorEastAsia"/>
                <w:color w:val="auto"/>
                <w:sz w:val="22"/>
                <w:szCs w:val="22"/>
              </w:rPr>
              <w:t>таблицы А.2. п. 2.4 СП</w:t>
            </w:r>
          </w:p>
          <w:p w14:paraId="68910BF7" w14:textId="77777777" w:rsidR="00282DC3" w:rsidRDefault="00282DC3" w:rsidP="00282DC3">
            <w:pPr>
              <w:contextualSpacing/>
              <w:rPr>
                <w:rStyle w:val="2"/>
                <w:rFonts w:eastAsiaTheme="minorEastAsia"/>
                <w:color w:val="auto"/>
                <w:sz w:val="22"/>
                <w:szCs w:val="22"/>
              </w:rPr>
            </w:pPr>
            <w:r w:rsidRPr="00520375">
              <w:rPr>
                <w:rStyle w:val="2"/>
                <w:rFonts w:eastAsiaTheme="minorEastAsia"/>
                <w:color w:val="auto"/>
                <w:sz w:val="22"/>
                <w:szCs w:val="22"/>
              </w:rPr>
              <w:t>136.13330.2012</w:t>
            </w:r>
          </w:p>
          <w:p w14:paraId="1F84E94F" w14:textId="77777777" w:rsidR="003E6840" w:rsidRPr="00AC4574" w:rsidRDefault="003E6840" w:rsidP="00282DC3">
            <w:pPr>
              <w:contextualSpacing/>
              <w:rPr>
                <w:sz w:val="22"/>
                <w:szCs w:val="22"/>
              </w:rPr>
            </w:pPr>
            <w:r w:rsidRPr="003E6840">
              <w:rPr>
                <w:sz w:val="22"/>
                <w:szCs w:val="22"/>
              </w:rPr>
              <w:t>п. 6.1.4 СП 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48BA" w14:textId="77777777" w:rsidR="00282DC3" w:rsidRPr="00AC4574" w:rsidRDefault="00282DC3" w:rsidP="00282D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D6EB" w14:textId="77777777" w:rsidR="00282DC3" w:rsidRPr="00AC4574" w:rsidRDefault="00282DC3" w:rsidP="00282D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CED" w14:textId="77777777" w:rsidR="00282DC3" w:rsidRPr="00AC4574" w:rsidRDefault="00282DC3" w:rsidP="00282D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249F" w14:textId="77777777" w:rsidR="00282DC3" w:rsidRPr="00AC4574" w:rsidRDefault="00282DC3" w:rsidP="00282D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CE44" w14:textId="77777777" w:rsidR="00282DC3" w:rsidRPr="00AC4574" w:rsidRDefault="00282DC3" w:rsidP="00282D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CCC2" w14:textId="77777777" w:rsidR="00282DC3" w:rsidRPr="00AC4574" w:rsidRDefault="00282DC3" w:rsidP="00282DC3">
            <w:pPr>
              <w:contextualSpacing/>
              <w:rPr>
                <w:sz w:val="22"/>
                <w:szCs w:val="22"/>
              </w:rPr>
            </w:pPr>
          </w:p>
        </w:tc>
      </w:tr>
      <w:tr w:rsidR="00233AA2" w:rsidRPr="00AC4574" w14:paraId="444C53A2" w14:textId="77777777" w:rsidTr="009A14A1">
        <w:trPr>
          <w:cantSplit/>
          <w:trHeight w:val="34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45E0" w14:textId="77777777" w:rsidR="00233AA2" w:rsidRPr="009A14A1" w:rsidRDefault="00233AA2" w:rsidP="00E31A8E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9A14A1">
              <w:rPr>
                <w:b/>
                <w:sz w:val="22"/>
                <w:szCs w:val="22"/>
                <w:lang w:val="en-US"/>
              </w:rPr>
              <w:t>2.4</w:t>
            </w:r>
          </w:p>
        </w:tc>
        <w:tc>
          <w:tcPr>
            <w:tcW w:w="47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80DC" w14:textId="77777777" w:rsidR="00233AA2" w:rsidRPr="009A14A1" w:rsidRDefault="00233AA2" w:rsidP="00E31A8E">
            <w:pPr>
              <w:contextualSpacing/>
              <w:rPr>
                <w:b/>
                <w:sz w:val="22"/>
                <w:szCs w:val="22"/>
              </w:rPr>
            </w:pPr>
            <w:r w:rsidRPr="009A14A1">
              <w:rPr>
                <w:b/>
                <w:sz w:val="22"/>
                <w:szCs w:val="22"/>
              </w:rPr>
              <w:t>Дверь (входная)</w:t>
            </w:r>
          </w:p>
        </w:tc>
      </w:tr>
      <w:tr w:rsidR="009A14A1" w:rsidRPr="00AC4574" w14:paraId="60B11E77" w14:textId="77777777" w:rsidTr="00295E53">
        <w:trPr>
          <w:cantSplit/>
          <w:trHeight w:val="67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447" w14:textId="77777777" w:rsidR="00AC4574" w:rsidRPr="0042516A" w:rsidRDefault="00AC4574" w:rsidP="00295E53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42516A">
              <w:rPr>
                <w:sz w:val="22"/>
                <w:szCs w:val="22"/>
              </w:rPr>
              <w:lastRenderedPageBreak/>
              <w:t>2.</w:t>
            </w:r>
            <w:r w:rsidRPr="0042516A"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0D3E" w14:textId="77777777" w:rsidR="00AC4574" w:rsidRPr="0042516A" w:rsidRDefault="00AC4574" w:rsidP="00295E53">
            <w:pPr>
              <w:contextualSpacing/>
              <w:rPr>
                <w:sz w:val="22"/>
                <w:szCs w:val="22"/>
              </w:rPr>
            </w:pPr>
            <w:r w:rsidRPr="0042516A">
              <w:rPr>
                <w:sz w:val="22"/>
                <w:szCs w:val="22"/>
              </w:rPr>
              <w:t xml:space="preserve">Входные двери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17B" w14:textId="77777777" w:rsidR="00AC4574" w:rsidRPr="00295E53" w:rsidRDefault="00AC4574" w:rsidP="00295E5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295E53">
              <w:rPr>
                <w:rFonts w:ascii="Times New Roman" w:eastAsiaTheme="minorEastAsia" w:hAnsi="Times New Roman" w:cs="Times New Roman"/>
                <w:szCs w:val="22"/>
              </w:rPr>
              <w:t>имеют символ, указывающий на их доступность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8C20" w14:textId="77777777" w:rsidR="00DB2FB9" w:rsidRPr="0042516A" w:rsidRDefault="00DB2FB9" w:rsidP="00295E53">
            <w:pPr>
              <w:contextualSpacing/>
              <w:rPr>
                <w:sz w:val="22"/>
                <w:szCs w:val="22"/>
              </w:rPr>
            </w:pPr>
            <w:r w:rsidRPr="0042516A">
              <w:rPr>
                <w:sz w:val="22"/>
                <w:szCs w:val="22"/>
              </w:rPr>
              <w:t>п. 4.3.7 ГОСТ Р 52131-201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6331" w14:textId="77777777" w:rsidR="00AC4574" w:rsidRPr="0042516A" w:rsidRDefault="00AC4574" w:rsidP="00295E5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3827" w14:textId="77777777" w:rsidR="00AC4574" w:rsidRPr="0042516A" w:rsidRDefault="00AC4574" w:rsidP="00295E5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F27A" w14:textId="77777777" w:rsidR="00AC4574" w:rsidRPr="0042516A" w:rsidRDefault="00AC4574" w:rsidP="00295E5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2902" w14:textId="77777777" w:rsidR="00AC4574" w:rsidRPr="0042516A" w:rsidRDefault="00AC4574" w:rsidP="00295E5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00C7" w14:textId="77777777" w:rsidR="00AC4574" w:rsidRPr="0042516A" w:rsidRDefault="00AC4574" w:rsidP="00295E5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9DF9" w14:textId="77777777" w:rsidR="00AC4574" w:rsidRPr="0042516A" w:rsidRDefault="00AC4574" w:rsidP="00295E53">
            <w:pPr>
              <w:contextualSpacing/>
              <w:rPr>
                <w:sz w:val="22"/>
                <w:szCs w:val="22"/>
              </w:rPr>
            </w:pPr>
            <w:proofErr w:type="gramStart"/>
            <w:r w:rsidRPr="0042516A">
              <w:rPr>
                <w:sz w:val="22"/>
                <w:szCs w:val="22"/>
              </w:rPr>
              <w:t>К,О</w:t>
            </w:r>
            <w:proofErr w:type="gramEnd"/>
            <w:r w:rsidRPr="0042516A">
              <w:rPr>
                <w:sz w:val="22"/>
                <w:szCs w:val="22"/>
              </w:rPr>
              <w:t>,С,Г,У</w:t>
            </w:r>
          </w:p>
        </w:tc>
      </w:tr>
      <w:tr w:rsidR="009A14A1" w:rsidRPr="00AC4574" w14:paraId="657BD26C" w14:textId="77777777" w:rsidTr="00E31A8E">
        <w:trPr>
          <w:cantSplit/>
          <w:trHeight w:val="46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A03D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4.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F1F2" w14:textId="77777777" w:rsidR="00AC4574" w:rsidRPr="00AC4574" w:rsidRDefault="00AC4574" w:rsidP="00E31A8E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Ширина входной двери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83B7" w14:textId="77777777" w:rsidR="00083538" w:rsidRDefault="00083538" w:rsidP="00083538">
            <w:pPr>
              <w:contextualSpacing/>
              <w:rPr>
                <w:sz w:val="22"/>
                <w:szCs w:val="22"/>
              </w:rPr>
            </w:pPr>
            <w:r w:rsidRPr="00083538">
              <w:rPr>
                <w:sz w:val="22"/>
                <w:szCs w:val="22"/>
              </w:rPr>
              <w:t>ширин</w:t>
            </w:r>
            <w:r>
              <w:rPr>
                <w:sz w:val="22"/>
                <w:szCs w:val="22"/>
              </w:rPr>
              <w:t>а</w:t>
            </w:r>
            <w:r w:rsidRPr="00083538">
              <w:rPr>
                <w:sz w:val="22"/>
                <w:szCs w:val="22"/>
              </w:rPr>
              <w:t xml:space="preserve"> в свету не менее 0,9 м. </w:t>
            </w:r>
          </w:p>
          <w:p w14:paraId="5978E32A" w14:textId="77777777" w:rsidR="00083538" w:rsidRDefault="00083538" w:rsidP="00083538">
            <w:pPr>
              <w:contextualSpacing/>
              <w:rPr>
                <w:sz w:val="22"/>
                <w:szCs w:val="22"/>
              </w:rPr>
            </w:pPr>
            <w:r w:rsidRPr="00083538">
              <w:rPr>
                <w:sz w:val="22"/>
                <w:szCs w:val="22"/>
              </w:rPr>
              <w:t>При реконструкции, если дверные проемы в несущих конструкциях, допус</w:t>
            </w:r>
            <w:r>
              <w:rPr>
                <w:sz w:val="22"/>
                <w:szCs w:val="22"/>
              </w:rPr>
              <w:t>тимая</w:t>
            </w:r>
            <w:r w:rsidRPr="00083538">
              <w:rPr>
                <w:sz w:val="22"/>
                <w:szCs w:val="22"/>
              </w:rPr>
              <w:t xml:space="preserve"> ширин</w:t>
            </w:r>
            <w:r>
              <w:rPr>
                <w:sz w:val="22"/>
                <w:szCs w:val="22"/>
              </w:rPr>
              <w:t>а</w:t>
            </w:r>
            <w:r w:rsidRPr="00083538">
              <w:rPr>
                <w:sz w:val="22"/>
                <w:szCs w:val="22"/>
              </w:rPr>
              <w:t xml:space="preserve"> дверного проема в свету до 0,8 м. </w:t>
            </w:r>
          </w:p>
          <w:p w14:paraId="0DAF9A74" w14:textId="77777777" w:rsidR="00083538" w:rsidRDefault="00083538" w:rsidP="00083538">
            <w:pPr>
              <w:contextualSpacing/>
              <w:rPr>
                <w:sz w:val="22"/>
                <w:szCs w:val="22"/>
              </w:rPr>
            </w:pPr>
            <w:r w:rsidRPr="00083538">
              <w:rPr>
                <w:sz w:val="22"/>
                <w:szCs w:val="22"/>
              </w:rPr>
              <w:t xml:space="preserve">При двухстворчатых входных дверях ширина одной створки 0,9 м. </w:t>
            </w:r>
          </w:p>
          <w:p w14:paraId="24C4FF9A" w14:textId="77777777" w:rsidR="00AC4574" w:rsidRPr="00AC4574" w:rsidRDefault="00083538" w:rsidP="00295E5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083538">
              <w:rPr>
                <w:sz w:val="22"/>
                <w:szCs w:val="22"/>
              </w:rPr>
              <w:t>адержк</w:t>
            </w:r>
            <w:r>
              <w:rPr>
                <w:sz w:val="22"/>
                <w:szCs w:val="22"/>
              </w:rPr>
              <w:t>а</w:t>
            </w:r>
            <w:r w:rsidRPr="00083538">
              <w:rPr>
                <w:sz w:val="22"/>
                <w:szCs w:val="22"/>
              </w:rPr>
              <w:t xml:space="preserve"> автоматического закрывания не менее 5 с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7E9" w14:textId="77777777" w:rsidR="00AC4574" w:rsidRPr="00AC4574" w:rsidRDefault="00941A8E" w:rsidP="0008353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.5 СП 59.</w:t>
            </w:r>
            <w:r w:rsidR="00AC4574" w:rsidRPr="00AC4574">
              <w:rPr>
                <w:sz w:val="22"/>
                <w:szCs w:val="22"/>
              </w:rPr>
              <w:t>13330.20</w:t>
            </w:r>
            <w:r w:rsidR="00083538"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EBA0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4BFD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1435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134B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D626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4898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9A14A1" w:rsidRPr="00AC4574" w14:paraId="3C58042E" w14:textId="77777777" w:rsidTr="00E31A8E">
        <w:trPr>
          <w:cantSplit/>
          <w:trHeight w:val="54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65F4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4.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30FD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Высота порога входной двери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0A3E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е более 0, 014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612" w14:textId="77777777" w:rsidR="00AC4574" w:rsidRPr="00AC4574" w:rsidRDefault="00AC4574" w:rsidP="0042516A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</w:t>
            </w:r>
            <w:r w:rsidR="00941A8E">
              <w:rPr>
                <w:sz w:val="22"/>
                <w:szCs w:val="22"/>
              </w:rPr>
              <w:t>. 6.</w:t>
            </w:r>
            <w:r w:rsidR="0042516A">
              <w:rPr>
                <w:sz w:val="22"/>
                <w:szCs w:val="22"/>
              </w:rPr>
              <w:t>2.4</w:t>
            </w:r>
            <w:r w:rsidR="00941A8E">
              <w:rPr>
                <w:sz w:val="22"/>
                <w:szCs w:val="22"/>
              </w:rPr>
              <w:t xml:space="preserve"> СП 59.</w:t>
            </w:r>
            <w:r w:rsidRPr="00AC4574">
              <w:rPr>
                <w:sz w:val="22"/>
                <w:szCs w:val="22"/>
              </w:rPr>
              <w:t>13330.20</w:t>
            </w:r>
            <w:r w:rsidR="0042516A"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C733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AE05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BC05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1396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06E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4C2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DF621B" w:rsidRPr="00AC4574" w14:paraId="79FAA741" w14:textId="77777777" w:rsidTr="006C6EB6">
        <w:trPr>
          <w:cantSplit/>
          <w:trHeight w:val="54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310E" w14:textId="77777777" w:rsidR="00DF621B" w:rsidRDefault="00DF621B" w:rsidP="00DF621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9F7B" w14:textId="77777777" w:rsidR="00DF621B" w:rsidRPr="00915AA5" w:rsidRDefault="00DF621B" w:rsidP="00DF621B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15AA5">
              <w:rPr>
                <w:rFonts w:ascii="Times New Roman" w:eastAsiaTheme="minorEastAsia" w:hAnsi="Times New Roman" w:cs="Times New Roman"/>
                <w:szCs w:val="22"/>
                <w:lang w:eastAsia="en-US"/>
              </w:rPr>
              <w:t>Ручка двер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10C5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еет форму</w:t>
            </w:r>
            <w:r w:rsidRPr="00915AA5">
              <w:rPr>
                <w:szCs w:val="22"/>
                <w:lang w:eastAsia="en-US"/>
              </w:rPr>
              <w:t xml:space="preserve"> </w:t>
            </w:r>
            <w:r w:rsidRPr="00915AA5">
              <w:rPr>
                <w:sz w:val="22"/>
                <w:szCs w:val="22"/>
                <w:lang w:eastAsia="en-US"/>
              </w:rPr>
              <w:t>С- и П-образных ручек,</w:t>
            </w:r>
            <w:r>
              <w:rPr>
                <w:sz w:val="22"/>
                <w:szCs w:val="22"/>
                <w:lang w:eastAsia="en-US"/>
              </w:rPr>
              <w:t xml:space="preserve"> позволяющую</w:t>
            </w:r>
          </w:p>
          <w:p w14:paraId="60261C4C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ять ею одной рукой и не требующую применения </w:t>
            </w:r>
            <w:r w:rsidRPr="00915AA5">
              <w:rPr>
                <w:szCs w:val="22"/>
                <w:lang w:eastAsia="en-US"/>
              </w:rPr>
              <w:t>слишком</w:t>
            </w:r>
          </w:p>
          <w:p w14:paraId="31187B6F" w14:textId="77777777" w:rsidR="00DF621B" w:rsidRPr="00915AA5" w:rsidRDefault="00DF621B" w:rsidP="00DF621B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Cs w:val="22"/>
                <w:lang w:eastAsia="en-US"/>
              </w:rPr>
              <w:t xml:space="preserve">больших усилий </w:t>
            </w:r>
            <w:r w:rsidRPr="00915AA5">
              <w:rPr>
                <w:rFonts w:ascii="Times New Roman" w:eastAsiaTheme="minorEastAsia" w:hAnsi="Times New Roman" w:cs="Times New Roman"/>
                <w:szCs w:val="22"/>
                <w:lang w:eastAsia="en-US"/>
              </w:rPr>
              <w:t xml:space="preserve">или значительных поворотов руки в запястье. </w:t>
            </w:r>
          </w:p>
          <w:p w14:paraId="1344136A" w14:textId="77777777" w:rsidR="00DF621B" w:rsidRDefault="00DF621B" w:rsidP="00DF621B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аст в сочетании цветов оборудования: дверь-ручка двер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4ED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435D5383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6.4.1, </w:t>
            </w:r>
            <w:r w:rsidRPr="00915AA5">
              <w:rPr>
                <w:sz w:val="22"/>
                <w:szCs w:val="22"/>
                <w:lang w:eastAsia="en-US"/>
              </w:rPr>
              <w:t>п. 6.4.3</w:t>
            </w:r>
          </w:p>
          <w:p w14:paraId="6E599324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 </w:t>
            </w:r>
          </w:p>
          <w:p w14:paraId="7D6EC203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9B3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6CB32E33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310040E1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71C5D65F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4DBDE429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D73C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BC036" w14:textId="77777777" w:rsidR="00DF621B" w:rsidRDefault="00DF621B" w:rsidP="00DF621B">
            <w:pPr>
              <w:contextualSpacing/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7B699FEB" w14:textId="77777777" w:rsidR="00DF621B" w:rsidRPr="00024898" w:rsidRDefault="00DF621B" w:rsidP="00DF621B">
            <w:pPr>
              <w:contextualSpacing/>
              <w:jc w:val="center"/>
              <w:rPr>
                <w:noProof/>
                <w:sz w:val="16"/>
                <w:szCs w:val="16"/>
                <w:lang w:eastAsia="en-US"/>
              </w:rPr>
            </w:pPr>
          </w:p>
          <w:p w14:paraId="1E290571" w14:textId="77777777" w:rsidR="00DF621B" w:rsidRDefault="00DF621B" w:rsidP="00DF621B">
            <w:pPr>
              <w:contextualSpacing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7853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CB71" w14:textId="77777777" w:rsidR="00DF621B" w:rsidRPr="00915AA5" w:rsidRDefault="00DF621B" w:rsidP="00DF621B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65E0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,О</w:t>
            </w:r>
            <w:proofErr w:type="gramEnd"/>
          </w:p>
          <w:p w14:paraId="61940236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0625C888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728AC6FF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51010A50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2FF58BA3" w14:textId="77777777" w:rsidR="00DF621B" w:rsidRDefault="00DF621B" w:rsidP="00DF621B">
            <w:pPr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,О</w:t>
            </w:r>
            <w:proofErr w:type="gramEnd"/>
            <w:r>
              <w:rPr>
                <w:sz w:val="22"/>
                <w:szCs w:val="22"/>
                <w:lang w:eastAsia="en-US"/>
              </w:rPr>
              <w:t>, С</w:t>
            </w:r>
          </w:p>
        </w:tc>
      </w:tr>
      <w:tr w:rsidR="009A14A1" w:rsidRPr="00AC4574" w14:paraId="0A21B0DA" w14:textId="77777777" w:rsidTr="00E31A8E">
        <w:trPr>
          <w:cantSplit/>
          <w:trHeight w:val="10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6DEA" w14:textId="77777777" w:rsidR="00AC4574" w:rsidRPr="00AC4574" w:rsidRDefault="00DF621B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62E1" w14:textId="77777777" w:rsidR="00AC4574" w:rsidRPr="00AC4574" w:rsidRDefault="00AC4574" w:rsidP="00E31A8E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Наличие контрастной маркировки на прозрачных полотнах дверей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668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 на двух уровнях: 0,9 - 1,0 м и 1,3 - 1,4 м.</w:t>
            </w:r>
          </w:p>
          <w:p w14:paraId="7E8C475C" w14:textId="77777777" w:rsidR="00AC4574" w:rsidRPr="001F53FE" w:rsidRDefault="00AC4574" w:rsidP="00E31A8E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1F53FE">
              <w:rPr>
                <w:rFonts w:ascii="Times New Roman" w:eastAsiaTheme="minorEastAsia" w:hAnsi="Times New Roman" w:cs="Times New Roman"/>
                <w:szCs w:val="22"/>
              </w:rPr>
              <w:t>- контрастную маркировку допускается заменять декоративными рисунками или фирменными знаками</w:t>
            </w:r>
            <w:r w:rsidR="001F53FE">
              <w:rPr>
                <w:rFonts w:ascii="Times New Roman" w:eastAsiaTheme="minorEastAsia" w:hAnsi="Times New Roman" w:cs="Times New Roman"/>
                <w:szCs w:val="22"/>
              </w:rPr>
              <w:t xml:space="preserve"> и</w:t>
            </w:r>
            <w:r w:rsidRPr="001F53FE">
              <w:rPr>
                <w:rFonts w:ascii="Times New Roman" w:eastAsiaTheme="minorEastAsia" w:hAnsi="Times New Roman" w:cs="Times New Roman"/>
                <w:szCs w:val="22"/>
              </w:rPr>
              <w:t xml:space="preserve"> т.п. той же яркост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7D9F" w14:textId="77777777" w:rsidR="0042516A" w:rsidRDefault="00AC4574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. 6.1.6 СП </w:t>
            </w:r>
          </w:p>
          <w:p w14:paraId="4FD21780" w14:textId="77777777" w:rsidR="00AC4574" w:rsidRPr="00AC4574" w:rsidRDefault="0042516A" w:rsidP="00E31A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="00AC4574" w:rsidRPr="00AC4574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>20</w:t>
            </w:r>
            <w:r w:rsidR="00AC4574" w:rsidRPr="00AC4574">
              <w:rPr>
                <w:sz w:val="22"/>
                <w:szCs w:val="22"/>
              </w:rPr>
              <w:t xml:space="preserve"> </w:t>
            </w:r>
          </w:p>
          <w:p w14:paraId="49DC6211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F47A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BF0C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D0DB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1C73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5F23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A91E" w14:textId="77777777" w:rsidR="00AC4574" w:rsidRPr="00AC4574" w:rsidRDefault="00AC4574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</w:t>
            </w:r>
          </w:p>
        </w:tc>
      </w:tr>
      <w:tr w:rsidR="008F426E" w:rsidRPr="00AC4574" w14:paraId="7B8542A6" w14:textId="77777777" w:rsidTr="0013264E">
        <w:trPr>
          <w:cantSplit/>
          <w:trHeight w:val="10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6393" w14:textId="77777777" w:rsidR="008F426E" w:rsidRPr="00AC4574" w:rsidRDefault="008F426E" w:rsidP="008F426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EA13" w14:textId="77777777" w:rsidR="008F426E" w:rsidRPr="00AC4574" w:rsidRDefault="008F426E" w:rsidP="008F426E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 об объект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56A" w14:textId="77777777" w:rsidR="008F426E" w:rsidRPr="00AC4574" w:rsidRDefault="008F426E" w:rsidP="008F426E">
            <w:pPr>
              <w:contextualSpacing/>
              <w:rPr>
                <w:sz w:val="22"/>
                <w:szCs w:val="22"/>
              </w:rPr>
            </w:pPr>
            <w:r w:rsidRPr="002260D6">
              <w:rPr>
                <w:sz w:val="22"/>
                <w:szCs w:val="22"/>
              </w:rPr>
              <w:t>Информ</w:t>
            </w:r>
            <w:r>
              <w:rPr>
                <w:sz w:val="22"/>
                <w:szCs w:val="22"/>
              </w:rPr>
              <w:t xml:space="preserve">ационные таблички с </w:t>
            </w:r>
            <w:r w:rsidRPr="002260D6">
              <w:rPr>
                <w:sz w:val="22"/>
                <w:szCs w:val="22"/>
              </w:rPr>
              <w:t>использованием рельефно-линейного шрифта, а также рельефно-точечного шрифта Брайля</w:t>
            </w:r>
            <w:r>
              <w:rPr>
                <w:sz w:val="22"/>
                <w:szCs w:val="22"/>
              </w:rPr>
              <w:t xml:space="preserve"> на высоте от 1,2 до 1,6 м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8D88" w14:textId="77777777" w:rsidR="008F426E" w:rsidRDefault="008F426E" w:rsidP="008F426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6.</w:t>
            </w:r>
            <w:r>
              <w:rPr>
                <w:sz w:val="22"/>
                <w:szCs w:val="22"/>
              </w:rPr>
              <w:t>5.9</w:t>
            </w:r>
            <w:r w:rsidRPr="00AC4574">
              <w:rPr>
                <w:sz w:val="22"/>
                <w:szCs w:val="22"/>
              </w:rPr>
              <w:t xml:space="preserve"> СП </w:t>
            </w:r>
          </w:p>
          <w:p w14:paraId="54B07525" w14:textId="77777777" w:rsidR="008F426E" w:rsidRPr="00AC4574" w:rsidRDefault="008F426E" w:rsidP="008F426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Pr="00AC4574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>20</w:t>
            </w:r>
            <w:r w:rsidRPr="00AC45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E503" w14:textId="77777777" w:rsidR="008F426E" w:rsidRPr="00AC4574" w:rsidRDefault="008F426E" w:rsidP="008F426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4C07" w14:textId="77777777" w:rsidR="008F426E" w:rsidRPr="00AC4574" w:rsidRDefault="008F426E" w:rsidP="008F426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7B44" w14:textId="77777777" w:rsidR="008F426E" w:rsidRDefault="008F426E" w:rsidP="008F426E">
            <w:pPr>
              <w:contextualSpacing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A790" w14:textId="77777777" w:rsidR="008F426E" w:rsidRPr="007A58E6" w:rsidRDefault="008F426E" w:rsidP="008F426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FA35" w14:textId="77777777" w:rsidR="008F426E" w:rsidRPr="00EB0AA7" w:rsidRDefault="008F426E" w:rsidP="008F426E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441" w14:textId="77777777" w:rsidR="008F426E" w:rsidRPr="00AC4574" w:rsidRDefault="008F426E" w:rsidP="008F426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  <w:tr w:rsidR="008F426E" w:rsidRPr="00AC4574" w14:paraId="5984D92E" w14:textId="77777777" w:rsidTr="0013264E">
        <w:trPr>
          <w:cantSplit/>
          <w:trHeight w:val="10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CD9F" w14:textId="77777777" w:rsidR="008F426E" w:rsidRDefault="008F426E" w:rsidP="008F426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1538" w14:textId="77777777" w:rsidR="008F426E" w:rsidRDefault="008F426E" w:rsidP="008F426E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жные вызывные устройств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D19E" w14:textId="77777777" w:rsidR="008F426E" w:rsidRDefault="008F426E" w:rsidP="008F426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ледует применять с учетом принятой организации обслуживания посетителей.</w:t>
            </w:r>
          </w:p>
          <w:p w14:paraId="04CF9728" w14:textId="77777777" w:rsidR="008F426E" w:rsidRDefault="008F426E" w:rsidP="008F426E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сота расположения оборудования от 0,85 до 1,1 м от поверхности пола, дороги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DA5" w14:textId="77777777" w:rsidR="008F426E" w:rsidRDefault="008F426E" w:rsidP="008F426E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6.1.1, 6.4.2</w:t>
            </w:r>
          </w:p>
          <w:p w14:paraId="6C3A7AB0" w14:textId="77777777" w:rsidR="008F426E" w:rsidRDefault="008F426E" w:rsidP="008F426E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 </w:t>
            </w:r>
          </w:p>
          <w:p w14:paraId="1A81912D" w14:textId="77777777" w:rsidR="008F426E" w:rsidRDefault="008F426E" w:rsidP="008F426E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19BA" w14:textId="77777777" w:rsidR="008F426E" w:rsidRDefault="008F426E" w:rsidP="008F426E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DF1D" w14:textId="77777777" w:rsidR="008F426E" w:rsidRDefault="008F426E" w:rsidP="008F426E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720" w14:textId="77777777" w:rsidR="008F426E" w:rsidRDefault="008F426E" w:rsidP="008F426E">
            <w:pPr>
              <w:contextualSpacing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1FC0" w14:textId="77777777" w:rsidR="008F426E" w:rsidRPr="00FA7AFE" w:rsidRDefault="008F426E" w:rsidP="008F426E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C98" w14:textId="77777777" w:rsidR="008F426E" w:rsidRPr="00C80BE3" w:rsidRDefault="008F426E" w:rsidP="008F426E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96E0" w14:textId="77777777" w:rsidR="008F426E" w:rsidRDefault="008F426E" w:rsidP="008F426E">
            <w:pPr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,О</w:t>
            </w:r>
            <w:proofErr w:type="gramEnd"/>
            <w:r>
              <w:rPr>
                <w:sz w:val="22"/>
                <w:szCs w:val="22"/>
                <w:lang w:eastAsia="en-US"/>
              </w:rPr>
              <w:t>,С</w:t>
            </w:r>
          </w:p>
        </w:tc>
      </w:tr>
      <w:tr w:rsidR="00233AA2" w:rsidRPr="00AC4574" w14:paraId="7682B648" w14:textId="77777777" w:rsidTr="00EA3631">
        <w:trPr>
          <w:cantSplit/>
          <w:trHeight w:val="36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9054" w14:textId="77777777" w:rsidR="00233AA2" w:rsidRPr="001F53FE" w:rsidRDefault="00233AA2" w:rsidP="00E31A8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F53FE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47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BF75" w14:textId="77777777" w:rsidR="00233AA2" w:rsidRPr="001F53FE" w:rsidRDefault="00233AA2" w:rsidP="00E31A8E">
            <w:pPr>
              <w:contextualSpacing/>
              <w:rPr>
                <w:b/>
                <w:sz w:val="22"/>
                <w:szCs w:val="22"/>
              </w:rPr>
            </w:pPr>
            <w:r w:rsidRPr="001F53FE">
              <w:rPr>
                <w:b/>
                <w:sz w:val="22"/>
                <w:szCs w:val="22"/>
              </w:rPr>
              <w:t>Тамбур</w:t>
            </w:r>
          </w:p>
        </w:tc>
      </w:tr>
      <w:tr w:rsidR="001F53FE" w:rsidRPr="00AC4574" w14:paraId="1BB20DA9" w14:textId="77777777" w:rsidTr="00E31A8E">
        <w:trPr>
          <w:cantSplit/>
          <w:trHeight w:val="5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CCA3" w14:textId="77777777" w:rsidR="001F53FE" w:rsidRPr="001F53FE" w:rsidRDefault="001F53FE" w:rsidP="0042516A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b/>
                <w:szCs w:val="22"/>
              </w:rPr>
            </w:pPr>
            <w:r w:rsidRPr="001F53FE">
              <w:rPr>
                <w:rFonts w:ascii="Times New Roman" w:eastAsiaTheme="minorEastAsia" w:hAnsi="Times New Roman" w:cs="Times New Roman"/>
                <w:szCs w:val="22"/>
              </w:rPr>
              <w:t>2.5.</w:t>
            </w:r>
            <w:r w:rsidR="0042516A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618" w:type="pct"/>
            <w:vAlign w:val="center"/>
          </w:tcPr>
          <w:p w14:paraId="4D925305" w14:textId="77777777" w:rsidR="001F53FE" w:rsidRPr="00D76B28" w:rsidRDefault="001F53FE" w:rsidP="00E31A8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тамбура</w:t>
            </w:r>
          </w:p>
        </w:tc>
        <w:tc>
          <w:tcPr>
            <w:tcW w:w="855" w:type="pct"/>
            <w:gridSpan w:val="2"/>
            <w:vAlign w:val="center"/>
          </w:tcPr>
          <w:p w14:paraId="0187BD70" w14:textId="77777777" w:rsidR="001F53FE" w:rsidRDefault="0042516A" w:rsidP="0042516A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лубина тамбуров </w:t>
            </w:r>
            <w:r w:rsidRPr="0042516A">
              <w:rPr>
                <w:rFonts w:ascii="Times New Roman" w:hAnsi="Times New Roman" w:cs="Times New Roman"/>
                <w:szCs w:val="22"/>
              </w:rPr>
              <w:t>при прямом движении и одностороннем открывании дверей не менее 2,45 м при ширине не менее 1,6 м.</w:t>
            </w:r>
          </w:p>
          <w:p w14:paraId="4F7B2443" w14:textId="77777777" w:rsidR="0042516A" w:rsidRPr="00D76B28" w:rsidRDefault="0042516A" w:rsidP="0042516A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Cs w:val="22"/>
              </w:rPr>
            </w:pPr>
            <w:r w:rsidRPr="0042516A">
              <w:rPr>
                <w:rFonts w:ascii="Times New Roman" w:hAnsi="Times New Roman" w:cs="Times New Roman"/>
                <w:szCs w:val="22"/>
              </w:rPr>
              <w:t>Свободное пространство со стороны ручки двери: при открывании от себя - не менее 0,3 м; при открывании к себе - не менее 0,6 м.</w:t>
            </w:r>
          </w:p>
        </w:tc>
        <w:tc>
          <w:tcPr>
            <w:tcW w:w="513" w:type="pct"/>
            <w:vAlign w:val="center"/>
          </w:tcPr>
          <w:p w14:paraId="422B0F7C" w14:textId="77777777" w:rsidR="001F53FE" w:rsidRPr="00D76B28" w:rsidRDefault="001F53FE" w:rsidP="00E31A8E">
            <w:pPr>
              <w:contextualSpacing/>
              <w:rPr>
                <w:sz w:val="22"/>
                <w:szCs w:val="22"/>
              </w:rPr>
            </w:pPr>
            <w:r w:rsidRPr="00D76B28">
              <w:rPr>
                <w:sz w:val="22"/>
                <w:szCs w:val="22"/>
              </w:rPr>
              <w:t>п. 6.1.8 СП 59.13330.20</w:t>
            </w:r>
            <w:r w:rsidR="0042516A">
              <w:rPr>
                <w:sz w:val="22"/>
                <w:szCs w:val="22"/>
              </w:rPr>
              <w:t>20</w:t>
            </w:r>
          </w:p>
          <w:p w14:paraId="08FDD1A1" w14:textId="77777777" w:rsidR="001F53FE" w:rsidRPr="00D76B28" w:rsidRDefault="001F53F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CF34" w14:textId="77777777" w:rsidR="001F53FE" w:rsidRPr="00AC4574" w:rsidRDefault="001F53F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BCD4" w14:textId="77777777" w:rsidR="001F53FE" w:rsidRPr="00AC4574" w:rsidRDefault="001F53F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0108" w14:textId="77777777" w:rsidR="001F53FE" w:rsidRPr="00AC4574" w:rsidRDefault="001F53F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7EF2" w14:textId="77777777" w:rsidR="001F53FE" w:rsidRPr="00AC4574" w:rsidRDefault="001F53F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1175" w14:textId="77777777" w:rsidR="001F53FE" w:rsidRPr="00AC4574" w:rsidRDefault="001F53FE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A5F9" w14:textId="77777777" w:rsidR="001F53FE" w:rsidRPr="00AC4574" w:rsidRDefault="001F53FE" w:rsidP="00E31A8E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F15757" w:rsidRPr="00AC4574" w14:paraId="3D5E1F2E" w14:textId="77777777" w:rsidTr="003C17A8">
        <w:trPr>
          <w:cantSplit/>
          <w:trHeight w:val="5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DBD2" w14:textId="77777777" w:rsidR="00F15757" w:rsidRPr="001F53FE" w:rsidRDefault="00F15757" w:rsidP="00F1575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F53FE">
              <w:rPr>
                <w:b/>
                <w:sz w:val="22"/>
                <w:szCs w:val="22"/>
              </w:rPr>
              <w:lastRenderedPageBreak/>
              <w:t>2.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F73" w14:textId="77777777" w:rsidR="00F15757" w:rsidRPr="001F53FE" w:rsidRDefault="00F15757" w:rsidP="00F1575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ерь из т</w:t>
            </w:r>
            <w:r w:rsidRPr="001F53FE">
              <w:rPr>
                <w:b/>
                <w:sz w:val="22"/>
                <w:szCs w:val="22"/>
              </w:rPr>
              <w:t>амбур</w:t>
            </w:r>
            <w:r>
              <w:rPr>
                <w:b/>
                <w:sz w:val="22"/>
                <w:szCs w:val="22"/>
              </w:rPr>
              <w:t>а в помещение</w:t>
            </w:r>
          </w:p>
        </w:tc>
      </w:tr>
      <w:tr w:rsidR="00F15757" w:rsidRPr="00AC4574" w14:paraId="39FBD915" w14:textId="77777777" w:rsidTr="00E31A8E">
        <w:trPr>
          <w:cantSplit/>
          <w:trHeight w:val="5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0E96" w14:textId="77777777" w:rsidR="00F15757" w:rsidRDefault="00F15757" w:rsidP="00F15757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1</w:t>
            </w:r>
          </w:p>
        </w:tc>
        <w:tc>
          <w:tcPr>
            <w:tcW w:w="618" w:type="pct"/>
            <w:vAlign w:val="center"/>
          </w:tcPr>
          <w:p w14:paraId="2E3F7965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ирина дверного полотна. </w:t>
            </w:r>
          </w:p>
        </w:tc>
        <w:tc>
          <w:tcPr>
            <w:tcW w:w="855" w:type="pct"/>
            <w:gridSpan w:val="2"/>
            <w:vAlign w:val="center"/>
          </w:tcPr>
          <w:p w14:paraId="5420D68E" w14:textId="77777777" w:rsidR="00F15757" w:rsidRDefault="00F15757" w:rsidP="00F15757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менее 0,9 м</w:t>
            </w:r>
          </w:p>
        </w:tc>
        <w:tc>
          <w:tcPr>
            <w:tcW w:w="513" w:type="pct"/>
            <w:vAlign w:val="center"/>
          </w:tcPr>
          <w:p w14:paraId="0AD3EEA4" w14:textId="77777777" w:rsidR="00F15757" w:rsidRPr="00AC4574" w:rsidRDefault="00F15757" w:rsidP="00F1575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.5 СП 59.</w:t>
            </w:r>
            <w:r w:rsidRPr="00AC4574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B003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6A44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9E3" w14:textId="77777777" w:rsidR="00F15757" w:rsidRDefault="00F15757" w:rsidP="00F15757">
            <w:pPr>
              <w:contextualSpacing/>
              <w:jc w:val="center"/>
              <w:rPr>
                <w:noProof/>
                <w:sz w:val="10"/>
                <w:szCs w:val="10"/>
              </w:rPr>
            </w:pPr>
          </w:p>
          <w:p w14:paraId="53DD5997" w14:textId="77777777" w:rsidR="00F15757" w:rsidRPr="003D0A5E" w:rsidRDefault="00F15757" w:rsidP="00F15757">
            <w:pPr>
              <w:contextualSpacing/>
              <w:rPr>
                <w:noProof/>
                <w:sz w:val="10"/>
                <w:szCs w:val="1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712" w14:textId="77777777" w:rsidR="00F15757" w:rsidRPr="00AC4574" w:rsidRDefault="00F15757" w:rsidP="00F1575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8FC" w14:textId="77777777" w:rsidR="00F15757" w:rsidRPr="00C32AAF" w:rsidRDefault="00F15757" w:rsidP="00F15757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17AB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,О</w:t>
            </w:r>
            <w:proofErr w:type="gramEnd"/>
          </w:p>
        </w:tc>
      </w:tr>
      <w:tr w:rsidR="00F15757" w:rsidRPr="00AC4574" w14:paraId="5532159C" w14:textId="77777777" w:rsidTr="00E31A8E">
        <w:trPr>
          <w:cantSplit/>
          <w:trHeight w:val="5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CBEE" w14:textId="77777777" w:rsidR="00F15757" w:rsidRDefault="00F15757" w:rsidP="00F15757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2</w:t>
            </w:r>
          </w:p>
        </w:tc>
        <w:tc>
          <w:tcPr>
            <w:tcW w:w="618" w:type="pct"/>
            <w:vAlign w:val="center"/>
          </w:tcPr>
          <w:p w14:paraId="2B732003" w14:textId="77777777" w:rsidR="00F15757" w:rsidRDefault="00F15757" w:rsidP="00F15757">
            <w:pPr>
              <w:ind w:left="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ог двери.</w:t>
            </w:r>
          </w:p>
        </w:tc>
        <w:tc>
          <w:tcPr>
            <w:tcW w:w="855" w:type="pct"/>
            <w:gridSpan w:val="2"/>
            <w:vAlign w:val="center"/>
          </w:tcPr>
          <w:p w14:paraId="7A9FCF8E" w14:textId="77777777" w:rsidR="00F15757" w:rsidRPr="0068466C" w:rsidRDefault="00F15757" w:rsidP="00F15757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выше   0, 014 м.</w:t>
            </w:r>
          </w:p>
        </w:tc>
        <w:tc>
          <w:tcPr>
            <w:tcW w:w="513" w:type="pct"/>
            <w:vAlign w:val="center"/>
          </w:tcPr>
          <w:p w14:paraId="5FEA6AD4" w14:textId="77777777" w:rsidR="00F15757" w:rsidRPr="00AC4574" w:rsidRDefault="00F15757" w:rsidP="00F15757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 6.2.4 СП 59.</w:t>
            </w:r>
            <w:r w:rsidRPr="00AC4574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24C0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C82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A24" w14:textId="77777777" w:rsidR="00F15757" w:rsidRPr="00CA35E2" w:rsidRDefault="00F15757" w:rsidP="00F15757">
            <w:pPr>
              <w:contextualSpacing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426B" w14:textId="77777777" w:rsidR="00F15757" w:rsidRPr="00AC4574" w:rsidRDefault="00F15757" w:rsidP="00F1575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FDAD" w14:textId="77777777" w:rsidR="00F15757" w:rsidRPr="006779A1" w:rsidRDefault="00F15757" w:rsidP="00F15757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CAF5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,О</w:t>
            </w:r>
            <w:proofErr w:type="gramEnd"/>
            <w:r>
              <w:rPr>
                <w:sz w:val="22"/>
                <w:szCs w:val="22"/>
                <w:lang w:eastAsia="en-US"/>
              </w:rPr>
              <w:t>,С</w:t>
            </w:r>
          </w:p>
        </w:tc>
      </w:tr>
      <w:tr w:rsidR="00F15757" w:rsidRPr="00AC4574" w14:paraId="3DE78B75" w14:textId="77777777" w:rsidTr="00E31A8E">
        <w:trPr>
          <w:cantSplit/>
          <w:trHeight w:val="5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DE34" w14:textId="77777777" w:rsidR="00F15757" w:rsidRDefault="00F15757" w:rsidP="00F15757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4</w:t>
            </w:r>
          </w:p>
        </w:tc>
        <w:tc>
          <w:tcPr>
            <w:tcW w:w="618" w:type="pct"/>
            <w:vAlign w:val="center"/>
          </w:tcPr>
          <w:p w14:paraId="61207D9B" w14:textId="77777777" w:rsidR="00F15757" w:rsidRDefault="00F15757" w:rsidP="00F15757">
            <w:pPr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чка входной двери.</w:t>
            </w:r>
          </w:p>
        </w:tc>
        <w:tc>
          <w:tcPr>
            <w:tcW w:w="855" w:type="pct"/>
            <w:gridSpan w:val="2"/>
            <w:vAlign w:val="center"/>
          </w:tcPr>
          <w:p w14:paraId="367F81F2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еет форму</w:t>
            </w:r>
            <w:r w:rsidRPr="00915AA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позволяющую</w:t>
            </w:r>
          </w:p>
          <w:p w14:paraId="54A8E433" w14:textId="77777777" w:rsidR="00F15757" w:rsidRPr="00071E79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ять ею одной рукой и не требующую применения </w:t>
            </w:r>
            <w:r>
              <w:rPr>
                <w:szCs w:val="22"/>
                <w:lang w:eastAsia="en-US"/>
              </w:rPr>
              <w:t xml:space="preserve">больших усилий </w:t>
            </w:r>
            <w:r w:rsidRPr="00915AA5">
              <w:rPr>
                <w:szCs w:val="22"/>
                <w:lang w:eastAsia="en-US"/>
              </w:rPr>
              <w:t xml:space="preserve">или значительных поворотов руки в запястье. </w:t>
            </w:r>
          </w:p>
          <w:p w14:paraId="6E4756B6" w14:textId="77777777" w:rsidR="00F15757" w:rsidRDefault="00F15757" w:rsidP="00F15757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аст в сочетании цветов оборудования: дверь-ручка двери.</w:t>
            </w:r>
          </w:p>
        </w:tc>
        <w:tc>
          <w:tcPr>
            <w:tcW w:w="513" w:type="pct"/>
            <w:vAlign w:val="center"/>
          </w:tcPr>
          <w:p w14:paraId="41D66A52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59B99C56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6.4.1, </w:t>
            </w:r>
            <w:r w:rsidRPr="00915AA5">
              <w:rPr>
                <w:sz w:val="22"/>
                <w:szCs w:val="22"/>
                <w:lang w:eastAsia="en-US"/>
              </w:rPr>
              <w:t>п. 6.4.3</w:t>
            </w:r>
          </w:p>
          <w:p w14:paraId="40AF7332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 </w:t>
            </w:r>
          </w:p>
          <w:p w14:paraId="25E32AD8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669B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FC61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1EA9" w14:textId="77777777" w:rsidR="00F15757" w:rsidRDefault="00F15757" w:rsidP="00F15757">
            <w:pPr>
              <w:contextualSpacing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F1F8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6FE4" w14:textId="77777777" w:rsidR="00F15757" w:rsidRDefault="00F15757" w:rsidP="00F15757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</w:p>
          <w:p w14:paraId="23124B88" w14:textId="77777777" w:rsidR="00F15757" w:rsidRDefault="00F15757" w:rsidP="00F15757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</w:p>
          <w:p w14:paraId="0FE87022" w14:textId="77777777" w:rsidR="00F15757" w:rsidRDefault="00F15757" w:rsidP="00F15757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</w:p>
          <w:p w14:paraId="63228604" w14:textId="77777777" w:rsidR="00F15757" w:rsidRPr="006779A1" w:rsidRDefault="00F15757" w:rsidP="00F15757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3419" w14:textId="77777777" w:rsidR="00F15757" w:rsidRDefault="00F15757" w:rsidP="00F15757">
            <w:pPr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,О</w:t>
            </w:r>
            <w:proofErr w:type="gramEnd"/>
            <w:r>
              <w:rPr>
                <w:sz w:val="22"/>
                <w:szCs w:val="22"/>
                <w:lang w:eastAsia="en-US"/>
              </w:rPr>
              <w:t>,С,Г,У</w:t>
            </w:r>
          </w:p>
        </w:tc>
      </w:tr>
      <w:tr w:rsidR="00F15757" w:rsidRPr="00AC4574" w14:paraId="49905AFE" w14:textId="77777777" w:rsidTr="00A528F5">
        <w:trPr>
          <w:cantSplit/>
          <w:trHeight w:val="5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250" w14:textId="77777777" w:rsidR="00F15757" w:rsidRPr="00AC4574" w:rsidRDefault="00F15757" w:rsidP="00F15757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AC45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  <w:vAlign w:val="center"/>
          </w:tcPr>
          <w:p w14:paraId="39401CF6" w14:textId="77777777" w:rsidR="00F15757" w:rsidRPr="00AC4574" w:rsidRDefault="00F15757" w:rsidP="00F15757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Наличие контрастной маркировки на прозрачных полотнах дверей </w:t>
            </w:r>
          </w:p>
        </w:tc>
        <w:tc>
          <w:tcPr>
            <w:tcW w:w="855" w:type="pct"/>
            <w:gridSpan w:val="2"/>
          </w:tcPr>
          <w:p w14:paraId="6BA3D39E" w14:textId="77777777" w:rsidR="00F15757" w:rsidRPr="00AC4574" w:rsidRDefault="00F15757" w:rsidP="00F15757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- на двух уровнях: 0,9 </w:t>
            </w:r>
            <w:r>
              <w:rPr>
                <w:sz w:val="22"/>
                <w:szCs w:val="22"/>
              </w:rPr>
              <w:t>–</w:t>
            </w:r>
            <w:r w:rsidRPr="00AC4574">
              <w:rPr>
                <w:sz w:val="22"/>
                <w:szCs w:val="22"/>
              </w:rPr>
              <w:t xml:space="preserve"> 1,0 м и 1,3 </w:t>
            </w:r>
            <w:r>
              <w:rPr>
                <w:sz w:val="22"/>
                <w:szCs w:val="22"/>
              </w:rPr>
              <w:t>–</w:t>
            </w:r>
            <w:r w:rsidRPr="00AC4574">
              <w:rPr>
                <w:sz w:val="22"/>
                <w:szCs w:val="22"/>
              </w:rPr>
              <w:t xml:space="preserve"> 1,4 м.</w:t>
            </w:r>
          </w:p>
          <w:p w14:paraId="06FA54D4" w14:textId="77777777" w:rsidR="00F15757" w:rsidRPr="001F53FE" w:rsidRDefault="00F15757" w:rsidP="00F15757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1F53FE">
              <w:rPr>
                <w:rFonts w:ascii="Times New Roman" w:eastAsiaTheme="minorEastAsia" w:hAnsi="Times New Roman" w:cs="Times New Roman"/>
                <w:szCs w:val="22"/>
              </w:rPr>
              <w:t>- контрастную маркировку допускается заменять декоративными рисунками или фирменными знаками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и</w:t>
            </w:r>
            <w:r w:rsidRPr="001F53FE">
              <w:rPr>
                <w:rFonts w:ascii="Times New Roman" w:eastAsiaTheme="minorEastAsia" w:hAnsi="Times New Roman" w:cs="Times New Roman"/>
                <w:szCs w:val="22"/>
              </w:rPr>
              <w:t xml:space="preserve"> т.п. той же яркости.</w:t>
            </w:r>
          </w:p>
        </w:tc>
        <w:tc>
          <w:tcPr>
            <w:tcW w:w="513" w:type="pct"/>
            <w:vAlign w:val="center"/>
          </w:tcPr>
          <w:p w14:paraId="4C950961" w14:textId="77777777" w:rsidR="00F15757" w:rsidRDefault="00F15757" w:rsidP="00F1575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4574">
              <w:rPr>
                <w:sz w:val="22"/>
                <w:szCs w:val="22"/>
              </w:rPr>
              <w:t xml:space="preserve">. 6.1.6 СП </w:t>
            </w:r>
          </w:p>
          <w:p w14:paraId="0C95A934" w14:textId="77777777" w:rsidR="00F15757" w:rsidRPr="00AC4574" w:rsidRDefault="00F15757" w:rsidP="00F1575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Pr="00AC4574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F6FF" w14:textId="77777777" w:rsidR="00F15757" w:rsidRPr="00AC4574" w:rsidRDefault="00F15757" w:rsidP="00F1575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CEF" w14:textId="77777777" w:rsidR="00F15757" w:rsidRPr="00AC4574" w:rsidRDefault="00F15757" w:rsidP="00F1575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709" w14:textId="77777777" w:rsidR="00F15757" w:rsidRDefault="00F15757" w:rsidP="00F15757">
            <w:pPr>
              <w:contextualSpacing/>
              <w:jc w:val="center"/>
              <w:rPr>
                <w:noProof/>
                <w:sz w:val="22"/>
                <w:szCs w:val="22"/>
              </w:rPr>
            </w:pPr>
          </w:p>
          <w:p w14:paraId="6D0F31A2" w14:textId="77777777" w:rsidR="00F15757" w:rsidRPr="00C310A7" w:rsidRDefault="00F15757" w:rsidP="00F15757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0AFC" w14:textId="77777777" w:rsidR="00F15757" w:rsidRPr="00AC4574" w:rsidRDefault="00F15757" w:rsidP="00F1575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5E8E" w14:textId="77777777" w:rsidR="00F15757" w:rsidRPr="00D355EB" w:rsidRDefault="00F15757" w:rsidP="00F1575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54EA" w14:textId="77777777" w:rsidR="00F15757" w:rsidRPr="00AC4574" w:rsidRDefault="00F15757" w:rsidP="00F15757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</w:t>
            </w:r>
          </w:p>
        </w:tc>
      </w:tr>
    </w:tbl>
    <w:p w14:paraId="41FF8EC7" w14:textId="77777777" w:rsidR="00AC4574" w:rsidRDefault="00AC4574" w:rsidP="00E31A8E">
      <w:pPr>
        <w:contextualSpacing/>
        <w:rPr>
          <w:b/>
          <w:bCs/>
          <w:sz w:val="24"/>
          <w:szCs w:val="24"/>
        </w:rPr>
      </w:pPr>
    </w:p>
    <w:p w14:paraId="04152D3B" w14:textId="77777777" w:rsidR="00B42F24" w:rsidRPr="00B42F24" w:rsidRDefault="00B42F24" w:rsidP="00E31A8E">
      <w:pPr>
        <w:contextualSpacing/>
        <w:jc w:val="center"/>
        <w:rPr>
          <w:b/>
          <w:bCs/>
          <w:sz w:val="24"/>
          <w:szCs w:val="24"/>
        </w:rPr>
      </w:pPr>
      <w:r w:rsidRPr="00B42F24">
        <w:rPr>
          <w:b/>
          <w:bCs/>
          <w:sz w:val="24"/>
          <w:szCs w:val="24"/>
        </w:rPr>
        <w:t xml:space="preserve">Работа по адаптации объектов </w:t>
      </w:r>
    </w:p>
    <w:p w14:paraId="3B74E81B" w14:textId="77777777" w:rsidR="00B42F24" w:rsidRPr="00B42F24" w:rsidRDefault="00B42F24" w:rsidP="00E31A8E">
      <w:pPr>
        <w:contextualSpacing/>
        <w:jc w:val="center"/>
        <w:rPr>
          <w:b/>
          <w:bCs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47"/>
        <w:gridCol w:w="5195"/>
        <w:gridCol w:w="5828"/>
        <w:gridCol w:w="3482"/>
      </w:tblGrid>
      <w:tr w:rsidR="00C243CB" w:rsidRPr="00B42F24" w14:paraId="27AEB279" w14:textId="77777777" w:rsidTr="0012156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2C14" w14:textId="77777777" w:rsidR="00C243CB" w:rsidRPr="00B42F24" w:rsidRDefault="00C243CB" w:rsidP="00E31A8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ADB2" w14:textId="77777777" w:rsidR="00C243CB" w:rsidRPr="00B42F24" w:rsidRDefault="00C243CB" w:rsidP="00E31A8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4281" w14:textId="77777777" w:rsidR="00C243CB" w:rsidRPr="00B42F24" w:rsidRDefault="00C243CB" w:rsidP="00E31A8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3B95" w14:textId="77777777" w:rsidR="00C243CB" w:rsidRPr="00B42F24" w:rsidRDefault="00C243CB" w:rsidP="00E31A8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Виды работ</w:t>
            </w:r>
          </w:p>
        </w:tc>
      </w:tr>
      <w:tr w:rsidR="003A0AA3" w:rsidRPr="00B42F24" w14:paraId="124FCB24" w14:textId="77777777" w:rsidTr="006B68B9">
        <w:trPr>
          <w:trHeight w:val="4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A2CC" w14:textId="77777777" w:rsidR="003A0AA3" w:rsidRPr="003A0AA3" w:rsidRDefault="003A0AA3" w:rsidP="00E31A8E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59F3" w14:textId="77777777" w:rsidR="003A0AA3" w:rsidRPr="003A0AA3" w:rsidRDefault="003A0AA3" w:rsidP="00E31A8E">
            <w:pPr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Лестница (наружная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CA92" w14:textId="77777777" w:rsidR="003A0AA3" w:rsidRPr="00B42F24" w:rsidRDefault="003A0AA3" w:rsidP="00E31A8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104B" w14:textId="77777777" w:rsidR="003A0AA3" w:rsidRPr="00B42F24" w:rsidRDefault="003A0AA3" w:rsidP="00E31A8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3A0AA3" w:rsidRPr="00B42F24" w14:paraId="28FD9045" w14:textId="77777777" w:rsidTr="006B68B9">
        <w:trPr>
          <w:trHeight w:val="41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D8E8" w14:textId="77777777" w:rsidR="003A0AA3" w:rsidRPr="003A0AA3" w:rsidRDefault="003A0AA3" w:rsidP="00E31A8E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F1EE" w14:textId="77777777" w:rsidR="003A0AA3" w:rsidRPr="003A0AA3" w:rsidRDefault="003A0AA3" w:rsidP="00E31A8E">
            <w:pPr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Пандус (наружный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366" w14:textId="77777777" w:rsidR="003A0AA3" w:rsidRPr="00B42F24" w:rsidRDefault="003A0AA3" w:rsidP="00E31A8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507" w14:textId="77777777" w:rsidR="003A0AA3" w:rsidRPr="00B42F24" w:rsidRDefault="003A0AA3" w:rsidP="00E31A8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3A0AA3" w:rsidRPr="00B42F24" w14:paraId="09024593" w14:textId="77777777" w:rsidTr="006B68B9">
        <w:trPr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7FC9" w14:textId="77777777" w:rsidR="003A0AA3" w:rsidRPr="003A0AA3" w:rsidRDefault="003A0AA3" w:rsidP="00E31A8E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7E5" w14:textId="77777777" w:rsidR="003A0AA3" w:rsidRPr="003A0AA3" w:rsidRDefault="003A0AA3" w:rsidP="00E31A8E">
            <w:pPr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Входная площадка (перед дверью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6AB" w14:textId="77777777" w:rsidR="003A0AA3" w:rsidRPr="00B42F24" w:rsidRDefault="003A0AA3" w:rsidP="00E31A8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D16" w14:textId="77777777" w:rsidR="003A0AA3" w:rsidRPr="00B42F24" w:rsidRDefault="003A0AA3" w:rsidP="00E31A8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3A0AA3" w:rsidRPr="00B42F24" w14:paraId="03420AD4" w14:textId="77777777" w:rsidTr="006B68B9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C031" w14:textId="77777777" w:rsidR="003A0AA3" w:rsidRPr="003A0AA3" w:rsidRDefault="003A0AA3" w:rsidP="00E31A8E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DC95" w14:textId="77777777" w:rsidR="003A0AA3" w:rsidRPr="003A0AA3" w:rsidRDefault="003A0AA3" w:rsidP="00E31A8E">
            <w:pPr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Дверь (входная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3697" w14:textId="77777777" w:rsidR="003A0AA3" w:rsidRPr="00B42F24" w:rsidRDefault="003A0AA3" w:rsidP="00E31A8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1F5C" w14:textId="77777777" w:rsidR="003A0AA3" w:rsidRPr="00B42F24" w:rsidRDefault="003A0AA3" w:rsidP="00E31A8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3A0AA3" w:rsidRPr="00B42F24" w14:paraId="1302B32E" w14:textId="77777777" w:rsidTr="006B68B9">
        <w:trPr>
          <w:trHeight w:val="40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2AFA" w14:textId="77777777" w:rsidR="003A0AA3" w:rsidRPr="003A0AA3" w:rsidRDefault="003A0AA3" w:rsidP="00E31A8E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88FF" w14:textId="77777777" w:rsidR="003A0AA3" w:rsidRPr="003A0AA3" w:rsidRDefault="003A0AA3" w:rsidP="00E31A8E">
            <w:pPr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Тамбур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76C2" w14:textId="77777777" w:rsidR="003A0AA3" w:rsidRPr="00B42F24" w:rsidRDefault="003A0AA3" w:rsidP="00E31A8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94F8" w14:textId="77777777" w:rsidR="003A0AA3" w:rsidRPr="00B42F24" w:rsidRDefault="003A0AA3" w:rsidP="00E31A8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806CA5" w:rsidRPr="00B42F24" w14:paraId="3E8E2C2F" w14:textId="77777777" w:rsidTr="006B68B9">
        <w:trPr>
          <w:trHeight w:val="40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B151" w14:textId="77777777" w:rsidR="00806CA5" w:rsidRPr="003A0AA3" w:rsidRDefault="00806CA5" w:rsidP="00E31A8E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66D0" w14:textId="77777777" w:rsidR="00806CA5" w:rsidRPr="003A0AA3" w:rsidRDefault="00806CA5" w:rsidP="00E31A8E">
            <w:pPr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ь из тамбура в помещение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131A" w14:textId="77777777" w:rsidR="00806CA5" w:rsidRPr="00B42F24" w:rsidRDefault="00806CA5" w:rsidP="00E31A8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89B" w14:textId="77777777" w:rsidR="00806CA5" w:rsidRPr="00B42F24" w:rsidRDefault="00806CA5" w:rsidP="00E31A8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3A0AA3" w:rsidRPr="00B42F24" w14:paraId="4054EDA0" w14:textId="77777777" w:rsidTr="003A0AA3">
        <w:trPr>
          <w:trHeight w:val="739"/>
        </w:trPr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3E0" w14:textId="77777777" w:rsidR="003A0AA3" w:rsidRPr="00B42F24" w:rsidRDefault="003A0AA3" w:rsidP="00E31A8E">
            <w:pPr>
              <w:contextualSpacing/>
              <w:rPr>
                <w:b/>
                <w:bCs/>
                <w:sz w:val="24"/>
                <w:szCs w:val="24"/>
              </w:rPr>
            </w:pPr>
            <w:r w:rsidRPr="00B42F24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192F" w14:textId="77777777" w:rsidR="003A0AA3" w:rsidRPr="009B7C5C" w:rsidRDefault="003A0AA3" w:rsidP="00E31A8E">
            <w:pPr>
              <w:contextualSpacing/>
              <w:rPr>
                <w:bCs/>
                <w:sz w:val="24"/>
                <w:szCs w:val="24"/>
              </w:rPr>
            </w:pPr>
            <w:r w:rsidRPr="009B7C5C">
              <w:rPr>
                <w:bCs/>
                <w:sz w:val="24"/>
                <w:szCs w:val="24"/>
              </w:rPr>
              <w:t xml:space="preserve">Привести в соответствие нормативным требованиям. </w:t>
            </w:r>
          </w:p>
        </w:tc>
      </w:tr>
    </w:tbl>
    <w:p w14:paraId="152CECE4" w14:textId="77777777" w:rsidR="006B68B9" w:rsidRDefault="006B68B9" w:rsidP="00295E53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14:paraId="7788B187" w14:textId="77777777" w:rsidR="001145F7" w:rsidRPr="00295E53" w:rsidRDefault="001145F7" w:rsidP="00E31A8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53">
        <w:rPr>
          <w:rFonts w:ascii="Times New Roman" w:hAnsi="Times New Roman" w:cs="Times New Roman"/>
          <w:b/>
          <w:sz w:val="24"/>
          <w:szCs w:val="24"/>
        </w:rPr>
        <w:t>II. Заключение по зоне:</w:t>
      </w:r>
    </w:p>
    <w:p w14:paraId="520F8BEA" w14:textId="77777777" w:rsidR="001145F7" w:rsidRPr="00B42F24" w:rsidRDefault="001145F7" w:rsidP="00E31A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6"/>
        <w:gridCol w:w="3623"/>
        <w:gridCol w:w="1526"/>
        <w:gridCol w:w="1526"/>
        <w:gridCol w:w="3339"/>
      </w:tblGrid>
      <w:tr w:rsidR="001145F7" w:rsidRPr="00B42F24" w14:paraId="333029BF" w14:textId="77777777" w:rsidTr="00B42F24">
        <w:tc>
          <w:tcPr>
            <w:tcW w:w="1719" w:type="pct"/>
            <w:vMerge w:val="restart"/>
          </w:tcPr>
          <w:p w14:paraId="39778439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Наименование структурно-функциональной зоны</w:t>
            </w:r>
          </w:p>
        </w:tc>
        <w:tc>
          <w:tcPr>
            <w:tcW w:w="1187" w:type="pct"/>
            <w:vMerge w:val="restart"/>
          </w:tcPr>
          <w:p w14:paraId="39184DFB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Состояние доступности &lt;*&gt; (к </w:t>
            </w:r>
            <w:hyperlink r:id="rId6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3.4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)</w:t>
            </w:r>
          </w:p>
        </w:tc>
        <w:tc>
          <w:tcPr>
            <w:tcW w:w="1000" w:type="pct"/>
            <w:gridSpan w:val="2"/>
          </w:tcPr>
          <w:p w14:paraId="747476C3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Приложение</w:t>
            </w:r>
          </w:p>
        </w:tc>
        <w:tc>
          <w:tcPr>
            <w:tcW w:w="1094" w:type="pct"/>
            <w:vMerge w:val="restart"/>
          </w:tcPr>
          <w:p w14:paraId="32FD1C37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Рекомендации по адаптации (вид работы) &lt;**&gt; к </w:t>
            </w:r>
            <w:hyperlink r:id="rId7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4.1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</w:t>
            </w:r>
          </w:p>
        </w:tc>
      </w:tr>
      <w:tr w:rsidR="001145F7" w:rsidRPr="00B42F24" w14:paraId="26891201" w14:textId="77777777" w:rsidTr="00B42F24">
        <w:tc>
          <w:tcPr>
            <w:tcW w:w="1719" w:type="pct"/>
            <w:vMerge/>
          </w:tcPr>
          <w:p w14:paraId="59BE4DF7" w14:textId="77777777" w:rsidR="001145F7" w:rsidRPr="00B42F24" w:rsidRDefault="001145F7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87" w:type="pct"/>
            <w:vMerge/>
          </w:tcPr>
          <w:p w14:paraId="74C1E4CE" w14:textId="77777777" w:rsidR="001145F7" w:rsidRPr="00B42F24" w:rsidRDefault="001145F7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D739823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500" w:type="pct"/>
          </w:tcPr>
          <w:p w14:paraId="66A066BB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1094" w:type="pct"/>
            <w:vMerge/>
          </w:tcPr>
          <w:p w14:paraId="329202FA" w14:textId="77777777" w:rsidR="001145F7" w:rsidRPr="00B42F24" w:rsidRDefault="001145F7" w:rsidP="00E31A8E">
            <w:pPr>
              <w:contextualSpacing/>
              <w:rPr>
                <w:sz w:val="22"/>
                <w:szCs w:val="22"/>
              </w:rPr>
            </w:pPr>
          </w:p>
        </w:tc>
      </w:tr>
      <w:tr w:rsidR="001145F7" w:rsidRPr="00B42F24" w14:paraId="1EE94217" w14:textId="77777777" w:rsidTr="00B42F24">
        <w:tc>
          <w:tcPr>
            <w:tcW w:w="1719" w:type="pct"/>
          </w:tcPr>
          <w:p w14:paraId="73847A64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87" w:type="pct"/>
          </w:tcPr>
          <w:p w14:paraId="3C5839DA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0" w:type="pct"/>
          </w:tcPr>
          <w:p w14:paraId="1FB02CD9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0" w:type="pct"/>
          </w:tcPr>
          <w:p w14:paraId="44B553B4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4" w:type="pct"/>
          </w:tcPr>
          <w:p w14:paraId="7B58F62E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145F7" w:rsidRPr="00B42F24" w14:paraId="2F3F0FCE" w14:textId="77777777" w:rsidTr="002B3951">
        <w:tc>
          <w:tcPr>
            <w:tcW w:w="1719" w:type="pct"/>
            <w:vAlign w:val="center"/>
          </w:tcPr>
          <w:p w14:paraId="75993E19" w14:textId="77777777" w:rsidR="001145F7" w:rsidRPr="00B42F24" w:rsidRDefault="006B68B9" w:rsidP="00E31A8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ход (входы) в здание</w:t>
            </w:r>
          </w:p>
        </w:tc>
        <w:tc>
          <w:tcPr>
            <w:tcW w:w="1187" w:type="pct"/>
          </w:tcPr>
          <w:p w14:paraId="12F04BCE" w14:textId="77777777" w:rsidR="001145F7" w:rsidRPr="00B42F24" w:rsidRDefault="001145F7" w:rsidP="00E31A8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14:paraId="2798E817" w14:textId="77777777" w:rsidR="001145F7" w:rsidRPr="00B42F24" w:rsidRDefault="001145F7" w:rsidP="00E31A8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14:paraId="300C946C" w14:textId="77777777" w:rsidR="001145F7" w:rsidRPr="00B42F24" w:rsidRDefault="001145F7" w:rsidP="00E31A8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pct"/>
          </w:tcPr>
          <w:p w14:paraId="6DA6B372" w14:textId="77777777" w:rsidR="001145F7" w:rsidRPr="00B42F24" w:rsidRDefault="001145F7" w:rsidP="00E31A8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14E2130" w14:textId="77777777" w:rsidR="001145F7" w:rsidRPr="00B42F24" w:rsidRDefault="001145F7" w:rsidP="00E31A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14:paraId="4D5BEFA0" w14:textId="77777777" w:rsidR="001145F7" w:rsidRPr="00B42F24" w:rsidRDefault="001145F7" w:rsidP="00E31A8E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42F24">
        <w:rPr>
          <w:rFonts w:ascii="Times New Roman" w:hAnsi="Times New Roman" w:cs="Times New Roman"/>
          <w:sz w:val="22"/>
          <w:szCs w:val="22"/>
        </w:rPr>
        <w:t xml:space="preserve">    Комментарий к заключению: </w:t>
      </w:r>
    </w:p>
    <w:p w14:paraId="5B04A803" w14:textId="77777777" w:rsidR="001145F7" w:rsidRPr="00B42F24" w:rsidRDefault="001145F7" w:rsidP="00E31A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14:paraId="5CAE6197" w14:textId="77777777" w:rsidR="001145F7" w:rsidRPr="00B42F24" w:rsidRDefault="001145F7" w:rsidP="00E31A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--------------------------------</w:t>
      </w:r>
    </w:p>
    <w:p w14:paraId="28E2CA47" w14:textId="77777777" w:rsidR="001145F7" w:rsidRPr="00B42F24" w:rsidRDefault="001145F7" w:rsidP="00E31A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14:paraId="1F76D944" w14:textId="77777777" w:rsidR="001145F7" w:rsidRPr="00B42F24" w:rsidRDefault="001145F7" w:rsidP="00E31A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2D79C684" w14:textId="77777777" w:rsidR="00A7045C" w:rsidRDefault="00A7045C" w:rsidP="00E31A8E">
      <w:pPr>
        <w:pStyle w:val="ConsPlusNormal"/>
        <w:contextualSpacing/>
      </w:pPr>
    </w:p>
    <w:sectPr w:rsidR="00A7045C" w:rsidSect="00E31A8E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F7883"/>
    <w:multiLevelType w:val="hybridMultilevel"/>
    <w:tmpl w:val="FE964B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5F7"/>
    <w:rsid w:val="00051564"/>
    <w:rsid w:val="00073AB8"/>
    <w:rsid w:val="00083538"/>
    <w:rsid w:val="000C1B53"/>
    <w:rsid w:val="000C5AD7"/>
    <w:rsid w:val="000F359F"/>
    <w:rsid w:val="001145F7"/>
    <w:rsid w:val="00121568"/>
    <w:rsid w:val="00124DBC"/>
    <w:rsid w:val="00141399"/>
    <w:rsid w:val="00151174"/>
    <w:rsid w:val="00152674"/>
    <w:rsid w:val="00153F9A"/>
    <w:rsid w:val="0017108C"/>
    <w:rsid w:val="00181E43"/>
    <w:rsid w:val="001950FD"/>
    <w:rsid w:val="001F3AE0"/>
    <w:rsid w:val="001F53FE"/>
    <w:rsid w:val="00205DD6"/>
    <w:rsid w:val="00233AA2"/>
    <w:rsid w:val="00271477"/>
    <w:rsid w:val="00282DC3"/>
    <w:rsid w:val="00295E53"/>
    <w:rsid w:val="002B3951"/>
    <w:rsid w:val="002B51BC"/>
    <w:rsid w:val="002D3427"/>
    <w:rsid w:val="00330E19"/>
    <w:rsid w:val="00371F77"/>
    <w:rsid w:val="00372024"/>
    <w:rsid w:val="003A0AA3"/>
    <w:rsid w:val="003A28AD"/>
    <w:rsid w:val="003B558A"/>
    <w:rsid w:val="003E6840"/>
    <w:rsid w:val="003E6D83"/>
    <w:rsid w:val="003F1F12"/>
    <w:rsid w:val="00416C7A"/>
    <w:rsid w:val="0042516A"/>
    <w:rsid w:val="0044338D"/>
    <w:rsid w:val="004D4EEC"/>
    <w:rsid w:val="004E34E0"/>
    <w:rsid w:val="0056093E"/>
    <w:rsid w:val="005771CE"/>
    <w:rsid w:val="005D1190"/>
    <w:rsid w:val="005F30E2"/>
    <w:rsid w:val="006532C8"/>
    <w:rsid w:val="00683057"/>
    <w:rsid w:val="00695783"/>
    <w:rsid w:val="006B68B9"/>
    <w:rsid w:val="006C184E"/>
    <w:rsid w:val="006C2547"/>
    <w:rsid w:val="007472A4"/>
    <w:rsid w:val="007617EE"/>
    <w:rsid w:val="00764E95"/>
    <w:rsid w:val="007837EF"/>
    <w:rsid w:val="007A27CA"/>
    <w:rsid w:val="007A5BCE"/>
    <w:rsid w:val="007D11F3"/>
    <w:rsid w:val="00806CA5"/>
    <w:rsid w:val="00871763"/>
    <w:rsid w:val="00882E47"/>
    <w:rsid w:val="008A06ED"/>
    <w:rsid w:val="008E0048"/>
    <w:rsid w:val="008F426E"/>
    <w:rsid w:val="008F6BE0"/>
    <w:rsid w:val="00941A8E"/>
    <w:rsid w:val="009A14A1"/>
    <w:rsid w:val="009B7C5C"/>
    <w:rsid w:val="009D6C03"/>
    <w:rsid w:val="00A03AAD"/>
    <w:rsid w:val="00A05433"/>
    <w:rsid w:val="00A7045C"/>
    <w:rsid w:val="00A72399"/>
    <w:rsid w:val="00A7680C"/>
    <w:rsid w:val="00A82867"/>
    <w:rsid w:val="00AA5786"/>
    <w:rsid w:val="00AB4909"/>
    <w:rsid w:val="00AC4574"/>
    <w:rsid w:val="00AF5C11"/>
    <w:rsid w:val="00B167FD"/>
    <w:rsid w:val="00B42823"/>
    <w:rsid w:val="00B42F24"/>
    <w:rsid w:val="00B770F3"/>
    <w:rsid w:val="00BA7EE9"/>
    <w:rsid w:val="00BF641B"/>
    <w:rsid w:val="00C1122E"/>
    <w:rsid w:val="00C243CB"/>
    <w:rsid w:val="00C86C98"/>
    <w:rsid w:val="00CA25EB"/>
    <w:rsid w:val="00CA7431"/>
    <w:rsid w:val="00CD3555"/>
    <w:rsid w:val="00CE2760"/>
    <w:rsid w:val="00CF4EF3"/>
    <w:rsid w:val="00D043EF"/>
    <w:rsid w:val="00D4187E"/>
    <w:rsid w:val="00DB2FB9"/>
    <w:rsid w:val="00DF621B"/>
    <w:rsid w:val="00E31A8E"/>
    <w:rsid w:val="00E34AD4"/>
    <w:rsid w:val="00EA3631"/>
    <w:rsid w:val="00ED0A5A"/>
    <w:rsid w:val="00F15757"/>
    <w:rsid w:val="00F30A09"/>
    <w:rsid w:val="00F44A91"/>
    <w:rsid w:val="00F84D66"/>
    <w:rsid w:val="00F93A72"/>
    <w:rsid w:val="00FA1338"/>
    <w:rsid w:val="00FA6519"/>
    <w:rsid w:val="00FC2EE5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8888"/>
  <w15:docId w15:val="{7EBC8BDB-5831-4C25-8CE5-5E7EC90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7F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282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67EA8484315CA6EAF1FE67107B33DE5B1AF6C173745D5904089FB109DADEA62D323C96BB34864D9CB8958190873AE34050BB79758E9BD66DDDF9EAu6S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7EA8484315CA6EAF1FE67107B33DE5B1AF6C173745D5904089FB109DADEA62D323C96BB34864D9CB8958496873AE34050BB79758E9BD66DDDF9EAu6S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2B14-16A4-4E2E-B0A0-9C467A85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0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енкова Валерия Владимировна</dc:creator>
  <cp:lastModifiedBy>Владимир Медведев</cp:lastModifiedBy>
  <cp:revision>28</cp:revision>
  <dcterms:created xsi:type="dcterms:W3CDTF">2019-02-20T06:18:00Z</dcterms:created>
  <dcterms:modified xsi:type="dcterms:W3CDTF">2022-02-06T11:27:00Z</dcterms:modified>
</cp:coreProperties>
</file>